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98FA" w14:textId="385AF3FD" w:rsidR="00660EFA" w:rsidRPr="0049198E" w:rsidRDefault="00660EFA" w:rsidP="0049198E">
      <w:pPr>
        <w:tabs>
          <w:tab w:val="left" w:pos="90"/>
        </w:tabs>
        <w:spacing w:line="276" w:lineRule="auto"/>
        <w:ind w:right="-60"/>
        <w:jc w:val="both"/>
        <w:rPr>
          <w:rFonts w:ascii="Calibri" w:hAnsi="Calibri"/>
          <w:color w:val="0000FF"/>
          <w:u w:val="single"/>
        </w:rPr>
      </w:pPr>
    </w:p>
    <w:tbl>
      <w:tblPr>
        <w:tblpPr w:leftFromText="180" w:rightFromText="180" w:vertAnchor="text" w:tblpY="1"/>
        <w:tblOverlap w:val="never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11"/>
        <w:gridCol w:w="373"/>
        <w:gridCol w:w="994"/>
        <w:gridCol w:w="6"/>
        <w:gridCol w:w="990"/>
        <w:gridCol w:w="983"/>
        <w:gridCol w:w="11"/>
        <w:gridCol w:w="1651"/>
        <w:gridCol w:w="485"/>
        <w:gridCol w:w="374"/>
        <w:gridCol w:w="2762"/>
      </w:tblGrid>
      <w:tr w:rsidR="00660EFA" w:rsidRPr="00924BD5" w14:paraId="44134591" w14:textId="77777777" w:rsidTr="002676A2">
        <w:trPr>
          <w:trHeight w:val="534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3B298D01" w14:textId="6B3258BE" w:rsidR="002C328D" w:rsidRPr="005A3938" w:rsidRDefault="00660EFA" w:rsidP="002676A2">
            <w:pPr>
              <w:rPr>
                <w:rFonts w:ascii="Calibri" w:hAnsi="Calibri"/>
                <w:b/>
              </w:rPr>
            </w:pPr>
            <w:r w:rsidRPr="00924BD5">
              <w:rPr>
                <w:rFonts w:ascii="Calibri" w:hAnsi="Calibri"/>
                <w:b/>
              </w:rPr>
              <w:t>1. AIRCRAFT DETAILS</w:t>
            </w:r>
          </w:p>
        </w:tc>
      </w:tr>
      <w:tr w:rsidR="005A3938" w:rsidRPr="00924BD5" w14:paraId="6C91B7CF" w14:textId="77777777" w:rsidTr="002676A2">
        <w:trPr>
          <w:trHeight w:val="415"/>
        </w:trPr>
        <w:tc>
          <w:tcPr>
            <w:tcW w:w="4154" w:type="dxa"/>
            <w:gridSpan w:val="6"/>
            <w:vMerge w:val="restart"/>
            <w:vAlign w:val="center"/>
          </w:tcPr>
          <w:p w14:paraId="32609C3A" w14:textId="172DC482" w:rsidR="005A3938" w:rsidRPr="00924BD5" w:rsidRDefault="005A3938" w:rsidP="002676A2">
            <w:pPr>
              <w:rPr>
                <w:rFonts w:ascii="Calibri" w:hAnsi="Calibri"/>
              </w:rPr>
            </w:pPr>
            <w:r w:rsidRPr="002C328D">
              <w:rPr>
                <w:rFonts w:ascii="Calibri" w:hAnsi="Calibri"/>
              </w:rPr>
              <w:t>Description of the mortgaged aircraft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130" w:type="dxa"/>
            <w:gridSpan w:val="4"/>
            <w:vAlign w:val="center"/>
          </w:tcPr>
          <w:p w14:paraId="24ED61B7" w14:textId="36522DDC" w:rsidR="005A3938" w:rsidRPr="00924BD5" w:rsidRDefault="005A3938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Registration Mark:</w:t>
            </w:r>
          </w:p>
        </w:tc>
        <w:tc>
          <w:tcPr>
            <w:tcW w:w="3136" w:type="dxa"/>
            <w:gridSpan w:val="2"/>
            <w:vAlign w:val="center"/>
          </w:tcPr>
          <w:p w14:paraId="406B39B5" w14:textId="37DC992F" w:rsidR="005A3938" w:rsidRPr="00924BD5" w:rsidRDefault="005A3938" w:rsidP="002676A2">
            <w:pPr>
              <w:rPr>
                <w:rFonts w:ascii="Calibri" w:hAnsi="Calibri"/>
              </w:rPr>
            </w:pPr>
          </w:p>
        </w:tc>
      </w:tr>
      <w:tr w:rsidR="005A3938" w:rsidRPr="00924BD5" w14:paraId="6261CD61" w14:textId="77777777" w:rsidTr="002676A2">
        <w:trPr>
          <w:trHeight w:val="415"/>
        </w:trPr>
        <w:tc>
          <w:tcPr>
            <w:tcW w:w="4154" w:type="dxa"/>
            <w:gridSpan w:val="6"/>
            <w:vMerge/>
            <w:vAlign w:val="center"/>
          </w:tcPr>
          <w:p w14:paraId="2D455EFC" w14:textId="2BEF4C32" w:rsidR="005A3938" w:rsidRPr="00924BD5" w:rsidRDefault="005A3938" w:rsidP="002676A2">
            <w:pPr>
              <w:rPr>
                <w:rFonts w:ascii="Calibri" w:hAnsi="Calibri"/>
              </w:rPr>
            </w:pPr>
          </w:p>
        </w:tc>
        <w:tc>
          <w:tcPr>
            <w:tcW w:w="3130" w:type="dxa"/>
            <w:gridSpan w:val="4"/>
            <w:vAlign w:val="center"/>
          </w:tcPr>
          <w:p w14:paraId="09B60F0B" w14:textId="77777777" w:rsidR="005A3938" w:rsidRDefault="005A3938" w:rsidP="002676A2">
            <w:pPr>
              <w:rPr>
                <w:rFonts w:ascii="Calibri" w:hAnsi="Calibri"/>
              </w:rPr>
            </w:pPr>
            <w:r w:rsidRPr="00572322">
              <w:rPr>
                <w:rFonts w:ascii="Calibri" w:hAnsi="Calibri"/>
              </w:rPr>
              <w:t>Manufacturer</w:t>
            </w:r>
            <w:r>
              <w:rPr>
                <w:rFonts w:ascii="Calibri" w:hAnsi="Calibri"/>
              </w:rPr>
              <w:t>'</w:t>
            </w:r>
            <w:r w:rsidRPr="00572322">
              <w:rPr>
                <w:rFonts w:ascii="Calibri" w:hAnsi="Calibri"/>
              </w:rPr>
              <w:t xml:space="preserve">s </w:t>
            </w:r>
          </w:p>
          <w:p w14:paraId="3A49AF73" w14:textId="286BBC5D" w:rsidR="005A3938" w:rsidRPr="00924BD5" w:rsidRDefault="005A3938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ation of A</w:t>
            </w:r>
            <w:r w:rsidRPr="00572322">
              <w:rPr>
                <w:rFonts w:ascii="Calibri" w:hAnsi="Calibri"/>
              </w:rPr>
              <w:t>ircraft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136" w:type="dxa"/>
            <w:gridSpan w:val="2"/>
            <w:vAlign w:val="center"/>
          </w:tcPr>
          <w:p w14:paraId="5959BAD8" w14:textId="68D7CFBF" w:rsidR="005A3938" w:rsidRPr="00924BD5" w:rsidRDefault="005A3938" w:rsidP="002676A2">
            <w:pPr>
              <w:rPr>
                <w:rFonts w:ascii="Calibri" w:hAnsi="Calibri"/>
              </w:rPr>
            </w:pPr>
          </w:p>
        </w:tc>
      </w:tr>
      <w:tr w:rsidR="005A3938" w:rsidRPr="00924BD5" w14:paraId="6B8BDB2C" w14:textId="77777777" w:rsidTr="002676A2">
        <w:trPr>
          <w:trHeight w:val="415"/>
        </w:trPr>
        <w:tc>
          <w:tcPr>
            <w:tcW w:w="4154" w:type="dxa"/>
            <w:gridSpan w:val="6"/>
            <w:vMerge/>
            <w:vAlign w:val="center"/>
          </w:tcPr>
          <w:p w14:paraId="5D10E511" w14:textId="164AD715" w:rsidR="005A3938" w:rsidRPr="00924BD5" w:rsidRDefault="005A3938" w:rsidP="002676A2">
            <w:pPr>
              <w:rPr>
                <w:rFonts w:ascii="Calibri" w:hAnsi="Calibri"/>
              </w:rPr>
            </w:pPr>
          </w:p>
        </w:tc>
        <w:tc>
          <w:tcPr>
            <w:tcW w:w="3130" w:type="dxa"/>
            <w:gridSpan w:val="4"/>
            <w:vAlign w:val="center"/>
          </w:tcPr>
          <w:p w14:paraId="6355ACEC" w14:textId="48260B6F" w:rsidR="005A3938" w:rsidRPr="00924BD5" w:rsidRDefault="005A3938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Serial Number:</w:t>
            </w:r>
          </w:p>
        </w:tc>
        <w:tc>
          <w:tcPr>
            <w:tcW w:w="3136" w:type="dxa"/>
            <w:gridSpan w:val="2"/>
            <w:vAlign w:val="center"/>
          </w:tcPr>
          <w:p w14:paraId="33B2C066" w14:textId="7ED598D9" w:rsidR="005A3938" w:rsidRPr="00924BD5" w:rsidRDefault="005A3938" w:rsidP="002676A2">
            <w:pPr>
              <w:rPr>
                <w:rFonts w:ascii="Calibri" w:hAnsi="Calibri"/>
              </w:rPr>
            </w:pPr>
          </w:p>
        </w:tc>
      </w:tr>
      <w:tr w:rsidR="003D1F46" w:rsidRPr="00924BD5" w14:paraId="24392D23" w14:textId="77777777" w:rsidTr="002676A2">
        <w:trPr>
          <w:trHeight w:val="2682"/>
        </w:trPr>
        <w:tc>
          <w:tcPr>
            <w:tcW w:w="4154" w:type="dxa"/>
            <w:gridSpan w:val="6"/>
            <w:vAlign w:val="center"/>
          </w:tcPr>
          <w:p w14:paraId="5C4C5A26" w14:textId="3B3D539A" w:rsidR="005A3938" w:rsidRDefault="00C52349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 of a</w:t>
            </w:r>
            <w:r w:rsidR="000707B8" w:rsidRPr="000707B8">
              <w:rPr>
                <w:rFonts w:ascii="Calibri" w:hAnsi="Calibri"/>
              </w:rPr>
              <w:t>ny store of spare parts for that aircraf</w:t>
            </w:r>
            <w:r w:rsidR="000707B8">
              <w:rPr>
                <w:rFonts w:ascii="Calibri" w:hAnsi="Calibri"/>
              </w:rPr>
              <w:t>t to which the mortgage extends</w:t>
            </w:r>
            <w:r w:rsidR="009C131D">
              <w:rPr>
                <w:rFonts w:ascii="Calibri" w:hAnsi="Calibri"/>
              </w:rPr>
              <w:t>:</w:t>
            </w:r>
          </w:p>
          <w:p w14:paraId="6F642A2E" w14:textId="0CB30B89" w:rsidR="002C328D" w:rsidRPr="00924BD5" w:rsidRDefault="005A3938" w:rsidP="001F66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="000707B8" w:rsidRPr="000707B8">
              <w:rPr>
                <w:rFonts w:ascii="Calibri" w:hAnsi="Calibri"/>
              </w:rPr>
              <w:t>The description of the store of spare parts must include an indication of their character and approximate number and the place or places where they are stored must be given</w:t>
            </w:r>
            <w:r>
              <w:rPr>
                <w:rFonts w:ascii="Calibri" w:hAnsi="Calibri"/>
              </w:rPr>
              <w:t>.)</w:t>
            </w:r>
          </w:p>
        </w:tc>
        <w:tc>
          <w:tcPr>
            <w:tcW w:w="6266" w:type="dxa"/>
            <w:gridSpan w:val="6"/>
            <w:vAlign w:val="center"/>
          </w:tcPr>
          <w:p w14:paraId="5140A4B3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37FB37CD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3B9885F8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08AB0768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2447CA4B" w14:textId="77777777" w:rsidR="002C328D" w:rsidRDefault="002C328D" w:rsidP="002676A2">
            <w:pPr>
              <w:rPr>
                <w:rFonts w:ascii="Calibri" w:hAnsi="Calibri"/>
              </w:rPr>
            </w:pPr>
          </w:p>
          <w:p w14:paraId="70B32902" w14:textId="7D2845EB" w:rsidR="003D1F46" w:rsidRPr="00924BD5" w:rsidRDefault="003D1F46" w:rsidP="002676A2">
            <w:pPr>
              <w:rPr>
                <w:rFonts w:ascii="Calibri" w:hAnsi="Calibri"/>
              </w:rPr>
            </w:pPr>
          </w:p>
        </w:tc>
      </w:tr>
      <w:tr w:rsidR="00660EFA" w:rsidRPr="00924BD5" w14:paraId="5593DD9C" w14:textId="77777777" w:rsidTr="002676A2">
        <w:trPr>
          <w:trHeight w:val="534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4085517C" w14:textId="46855142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  <w:b/>
              </w:rPr>
              <w:t xml:space="preserve">2. </w:t>
            </w:r>
            <w:r w:rsidR="000707B8">
              <w:rPr>
                <w:rFonts w:ascii="Calibri" w:hAnsi="Calibri"/>
                <w:b/>
              </w:rPr>
              <w:t>MORTGAGE DETAILS</w:t>
            </w:r>
          </w:p>
        </w:tc>
      </w:tr>
      <w:tr w:rsidR="00660EFA" w:rsidRPr="00924BD5" w14:paraId="31CE13B3" w14:textId="77777777" w:rsidTr="002676A2">
        <w:trPr>
          <w:trHeight w:val="418"/>
        </w:trPr>
        <w:tc>
          <w:tcPr>
            <w:tcW w:w="4154" w:type="dxa"/>
            <w:gridSpan w:val="6"/>
            <w:vAlign w:val="center"/>
          </w:tcPr>
          <w:p w14:paraId="24A9822A" w14:textId="5F0DDAC8" w:rsidR="00660EFA" w:rsidRPr="00924BD5" w:rsidRDefault="00911277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ate of m</w:t>
            </w:r>
            <w:r w:rsidR="000707B8">
              <w:rPr>
                <w:rFonts w:ascii="Calibri" w:hAnsi="Calibri"/>
              </w:rPr>
              <w:t>ortgage:</w:t>
            </w:r>
            <w:r w:rsidR="009A59C8">
              <w:rPr>
                <w:rFonts w:ascii="Calibri" w:hAnsi="Calibri"/>
              </w:rPr>
              <w:t xml:space="preserve"> </w:t>
            </w:r>
          </w:p>
        </w:tc>
        <w:tc>
          <w:tcPr>
            <w:tcW w:w="6266" w:type="dxa"/>
            <w:gridSpan w:val="6"/>
            <w:vAlign w:val="center"/>
          </w:tcPr>
          <w:p w14:paraId="15F34C98" w14:textId="77777777" w:rsidR="00660EFA" w:rsidRPr="00924BD5" w:rsidRDefault="00660EFA" w:rsidP="002676A2">
            <w:pPr>
              <w:rPr>
                <w:rFonts w:ascii="Calibri" w:hAnsi="Calibri"/>
                <w:b/>
              </w:rPr>
            </w:pPr>
          </w:p>
        </w:tc>
      </w:tr>
      <w:tr w:rsidR="00AF7850" w:rsidRPr="00924BD5" w14:paraId="449A49DF" w14:textId="77777777" w:rsidTr="002676A2">
        <w:trPr>
          <w:trHeight w:val="418"/>
        </w:trPr>
        <w:tc>
          <w:tcPr>
            <w:tcW w:w="4154" w:type="dxa"/>
            <w:gridSpan w:val="6"/>
            <w:vAlign w:val="center"/>
          </w:tcPr>
          <w:p w14:paraId="007E385B" w14:textId="51D79083" w:rsidR="00336DC7" w:rsidRDefault="00AF7850" w:rsidP="002676A2">
            <w:pPr>
              <w:rPr>
                <w:rFonts w:ascii="Calibri" w:hAnsi="Calibri"/>
              </w:rPr>
            </w:pPr>
            <w:r w:rsidRPr="00AF7850">
              <w:rPr>
                <w:rFonts w:ascii="Calibri" w:hAnsi="Calibri"/>
              </w:rPr>
              <w:t>The sum secured by the mortgage</w:t>
            </w:r>
            <w:r>
              <w:rPr>
                <w:rFonts w:ascii="Calibri" w:hAnsi="Calibri"/>
              </w:rPr>
              <w:t>:</w:t>
            </w:r>
          </w:p>
          <w:p w14:paraId="7F185D90" w14:textId="0544A998" w:rsidR="00356644" w:rsidRDefault="00356644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umbers and letters)</w:t>
            </w:r>
          </w:p>
        </w:tc>
        <w:tc>
          <w:tcPr>
            <w:tcW w:w="6266" w:type="dxa"/>
            <w:gridSpan w:val="6"/>
            <w:vAlign w:val="center"/>
          </w:tcPr>
          <w:p w14:paraId="64CA6BE6" w14:textId="77777777" w:rsidR="00AF7850" w:rsidRPr="00924BD5" w:rsidRDefault="00AF7850" w:rsidP="002676A2">
            <w:pPr>
              <w:rPr>
                <w:rFonts w:ascii="Calibri" w:hAnsi="Calibri"/>
                <w:b/>
              </w:rPr>
            </w:pPr>
          </w:p>
        </w:tc>
      </w:tr>
      <w:tr w:rsidR="00023741" w:rsidRPr="00924BD5" w14:paraId="08C8C109" w14:textId="77777777" w:rsidTr="002676A2">
        <w:trPr>
          <w:trHeight w:val="418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05CF9D0D" w14:textId="1A8D4A16" w:rsidR="00023741" w:rsidRPr="009A111C" w:rsidRDefault="00023741" w:rsidP="002676A2">
            <w:pPr>
              <w:rPr>
                <w:rFonts w:ascii="Calibri" w:hAnsi="Calibri"/>
                <w:b/>
              </w:rPr>
            </w:pPr>
            <w:r w:rsidRPr="009A111C">
              <w:rPr>
                <w:rFonts w:ascii="Calibri" w:hAnsi="Calibri"/>
                <w:b/>
              </w:rPr>
              <w:t>3. MORTGAGEE DETAILS</w:t>
            </w:r>
          </w:p>
        </w:tc>
      </w:tr>
      <w:tr w:rsidR="00660EFA" w:rsidRPr="00924BD5" w14:paraId="511D5A38" w14:textId="77777777" w:rsidTr="002676A2">
        <w:trPr>
          <w:trHeight w:val="418"/>
        </w:trPr>
        <w:tc>
          <w:tcPr>
            <w:tcW w:w="3164" w:type="dxa"/>
            <w:gridSpan w:val="5"/>
            <w:vMerge w:val="restart"/>
            <w:vAlign w:val="center"/>
          </w:tcPr>
          <w:p w14:paraId="1389B9B6" w14:textId="677B6A7A" w:rsidR="00660EFA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s of the</w:t>
            </w:r>
            <w:r w:rsidRPr="00841373">
              <w:rPr>
                <w:rFonts w:ascii="Calibri" w:hAnsi="Calibri"/>
              </w:rPr>
              <w:t xml:space="preserve"> </w:t>
            </w:r>
            <w:r>
              <w:t>mortgagee</w:t>
            </w:r>
            <w:r w:rsidRPr="00841373">
              <w:rPr>
                <w:rFonts w:ascii="Calibri" w:hAnsi="Calibri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14:paraId="25A62E98" w14:textId="01E9BAB3" w:rsidR="00660EFA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:</w:t>
            </w:r>
          </w:p>
        </w:tc>
        <w:tc>
          <w:tcPr>
            <w:tcW w:w="5272" w:type="dxa"/>
            <w:gridSpan w:val="4"/>
            <w:vAlign w:val="center"/>
          </w:tcPr>
          <w:p w14:paraId="73564EE3" w14:textId="77777777" w:rsidR="00660EFA" w:rsidRPr="00924BD5" w:rsidRDefault="00660EFA" w:rsidP="002676A2">
            <w:pPr>
              <w:rPr>
                <w:rFonts w:ascii="Calibri" w:hAnsi="Calibri"/>
                <w:b/>
              </w:rPr>
            </w:pPr>
          </w:p>
        </w:tc>
      </w:tr>
      <w:tr w:rsidR="002C328D" w:rsidRPr="00924BD5" w14:paraId="4A9D965C" w14:textId="77777777" w:rsidTr="002676A2">
        <w:trPr>
          <w:trHeight w:val="504"/>
        </w:trPr>
        <w:tc>
          <w:tcPr>
            <w:tcW w:w="3164" w:type="dxa"/>
            <w:gridSpan w:val="5"/>
            <w:vMerge/>
            <w:vAlign w:val="center"/>
          </w:tcPr>
          <w:p w14:paraId="6EFC639A" w14:textId="77777777" w:rsidR="002C328D" w:rsidRPr="00924BD5" w:rsidRDefault="002C328D" w:rsidP="002676A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3860680" w14:textId="53DB503C" w:rsidR="002C328D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5272" w:type="dxa"/>
            <w:gridSpan w:val="4"/>
            <w:vAlign w:val="center"/>
          </w:tcPr>
          <w:p w14:paraId="27B44A92" w14:textId="77777777" w:rsidR="00385FA7" w:rsidRPr="00924BD5" w:rsidRDefault="00385FA7" w:rsidP="002676A2">
            <w:pPr>
              <w:rPr>
                <w:rFonts w:ascii="Calibri" w:hAnsi="Calibri"/>
                <w:b/>
              </w:rPr>
            </w:pPr>
          </w:p>
        </w:tc>
      </w:tr>
      <w:tr w:rsidR="00660EFA" w:rsidRPr="00924BD5" w14:paraId="372D654B" w14:textId="77777777" w:rsidTr="002676A2">
        <w:trPr>
          <w:trHeight w:val="504"/>
        </w:trPr>
        <w:tc>
          <w:tcPr>
            <w:tcW w:w="3164" w:type="dxa"/>
            <w:gridSpan w:val="5"/>
            <w:vMerge/>
            <w:vAlign w:val="center"/>
          </w:tcPr>
          <w:p w14:paraId="6E1AE4A4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8C260AA" w14:textId="4F27236F" w:rsidR="00660EFA" w:rsidRPr="00924BD5" w:rsidRDefault="009A111C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ny </w:t>
            </w:r>
            <w:r w:rsidRPr="00924BD5">
              <w:rPr>
                <w:rFonts w:ascii="Calibri" w:hAnsi="Calibri"/>
              </w:rPr>
              <w:t>Registration No.:</w:t>
            </w:r>
          </w:p>
        </w:tc>
        <w:tc>
          <w:tcPr>
            <w:tcW w:w="5272" w:type="dxa"/>
            <w:gridSpan w:val="4"/>
            <w:vAlign w:val="center"/>
          </w:tcPr>
          <w:p w14:paraId="7403219C" w14:textId="77777777" w:rsidR="00660EFA" w:rsidRPr="00924BD5" w:rsidRDefault="00660EFA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1F7B28DF" w14:textId="3C8CDCD7" w:rsidTr="0086635A">
        <w:trPr>
          <w:trHeight w:val="275"/>
        </w:trPr>
        <w:tc>
          <w:tcPr>
            <w:tcW w:w="1791" w:type="dxa"/>
            <w:gridSpan w:val="2"/>
            <w:shd w:val="clear" w:color="auto" w:fill="FFFFFF" w:themeFill="background1"/>
          </w:tcPr>
          <w:p w14:paraId="6D9CB43F" w14:textId="4E155212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Telephone No.:</w:t>
            </w:r>
          </w:p>
        </w:tc>
        <w:tc>
          <w:tcPr>
            <w:tcW w:w="3357" w:type="dxa"/>
            <w:gridSpan w:val="6"/>
            <w:shd w:val="clear" w:color="auto" w:fill="FFFFFF" w:themeFill="background1"/>
          </w:tcPr>
          <w:p w14:paraId="32B6DABB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891CA48" w14:textId="22FA4F1D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Email:</w:t>
            </w:r>
          </w:p>
        </w:tc>
        <w:tc>
          <w:tcPr>
            <w:tcW w:w="3621" w:type="dxa"/>
            <w:gridSpan w:val="3"/>
            <w:shd w:val="clear" w:color="auto" w:fill="FFFFFF" w:themeFill="background1"/>
          </w:tcPr>
          <w:p w14:paraId="0300E932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51317CDF" w14:textId="77777777" w:rsidTr="00116557">
        <w:trPr>
          <w:trHeight w:val="407"/>
        </w:trPr>
        <w:tc>
          <w:tcPr>
            <w:tcW w:w="10420" w:type="dxa"/>
            <w:gridSpan w:val="12"/>
            <w:shd w:val="clear" w:color="auto" w:fill="BFBFBF" w:themeFill="background1" w:themeFillShade="BF"/>
          </w:tcPr>
          <w:p w14:paraId="255F399A" w14:textId="7CA8FCAF" w:rsidR="00116557" w:rsidRPr="00116557" w:rsidRDefault="002676A2" w:rsidP="002676A2">
            <w:pPr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</w:rPr>
              <w:t>4. MORTAGOR DETAILS</w:t>
            </w:r>
          </w:p>
        </w:tc>
      </w:tr>
      <w:tr w:rsidR="002676A2" w:rsidRPr="00924BD5" w14:paraId="064641F5" w14:textId="5D17374C" w:rsidTr="002676A2">
        <w:trPr>
          <w:trHeight w:val="407"/>
        </w:trPr>
        <w:tc>
          <w:tcPr>
            <w:tcW w:w="3158" w:type="dxa"/>
            <w:gridSpan w:val="4"/>
            <w:vMerge w:val="restart"/>
            <w:shd w:val="clear" w:color="auto" w:fill="FFFFFF" w:themeFill="background1"/>
          </w:tcPr>
          <w:p w14:paraId="54FEC269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  <w:p w14:paraId="4C75062B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  <w:p w14:paraId="407A902A" w14:textId="77C789E8" w:rsidR="002676A2" w:rsidRDefault="002676A2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etails of the</w:t>
            </w:r>
            <w:r w:rsidRPr="00841373">
              <w:rPr>
                <w:rFonts w:ascii="Calibri" w:hAnsi="Calibri"/>
              </w:rPr>
              <w:t xml:space="preserve"> </w:t>
            </w:r>
            <w:r>
              <w:t>mortgagor</w:t>
            </w:r>
            <w:r w:rsidRPr="00841373">
              <w:rPr>
                <w:rFonts w:ascii="Calibri" w:hAnsi="Calibri"/>
              </w:rPr>
              <w:t>:</w:t>
            </w:r>
          </w:p>
          <w:p w14:paraId="38F96E5B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  <w:p w14:paraId="13C4F70C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990" w:type="dxa"/>
            <w:gridSpan w:val="4"/>
            <w:shd w:val="clear" w:color="auto" w:fill="FFFFFF" w:themeFill="background1"/>
          </w:tcPr>
          <w:p w14:paraId="33041669" w14:textId="1FED6464" w:rsidR="002676A2" w:rsidRPr="00E73254" w:rsidRDefault="002676A2" w:rsidP="002676A2">
            <w:pPr>
              <w:rPr>
                <w:rFonts w:ascii="Calibri" w:hAnsi="Calibri"/>
                <w:b/>
              </w:rPr>
            </w:pPr>
            <w:r w:rsidRPr="002676A2">
              <w:rPr>
                <w:rFonts w:ascii="Calibri" w:hAnsi="Calibri"/>
              </w:rPr>
              <w:t>Name:</w:t>
            </w:r>
          </w:p>
        </w:tc>
        <w:tc>
          <w:tcPr>
            <w:tcW w:w="5272" w:type="dxa"/>
            <w:gridSpan w:val="4"/>
            <w:shd w:val="clear" w:color="auto" w:fill="FFFFFF" w:themeFill="background1"/>
          </w:tcPr>
          <w:p w14:paraId="5EB14689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5F7A8669" w14:textId="7B41B1F0" w:rsidTr="002676A2">
        <w:trPr>
          <w:trHeight w:val="385"/>
        </w:trPr>
        <w:tc>
          <w:tcPr>
            <w:tcW w:w="3158" w:type="dxa"/>
            <w:gridSpan w:val="4"/>
            <w:vMerge/>
            <w:shd w:val="clear" w:color="auto" w:fill="FFFFFF" w:themeFill="background1"/>
          </w:tcPr>
          <w:p w14:paraId="37A8995E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990" w:type="dxa"/>
            <w:gridSpan w:val="4"/>
            <w:shd w:val="clear" w:color="auto" w:fill="FFFFFF" w:themeFill="background1"/>
          </w:tcPr>
          <w:p w14:paraId="434F97AC" w14:textId="6924CDF4" w:rsidR="002676A2" w:rsidRPr="00E73254" w:rsidRDefault="002676A2" w:rsidP="002676A2">
            <w:pPr>
              <w:rPr>
                <w:rFonts w:ascii="Calibri" w:hAnsi="Calibri"/>
                <w:b/>
              </w:rPr>
            </w:pPr>
            <w:r w:rsidRPr="002676A2">
              <w:rPr>
                <w:rFonts w:ascii="Calibri" w:hAnsi="Calibri"/>
              </w:rPr>
              <w:t>Address:</w:t>
            </w:r>
          </w:p>
        </w:tc>
        <w:tc>
          <w:tcPr>
            <w:tcW w:w="5272" w:type="dxa"/>
            <w:gridSpan w:val="4"/>
            <w:shd w:val="clear" w:color="auto" w:fill="FFFFFF" w:themeFill="background1"/>
          </w:tcPr>
          <w:p w14:paraId="225437BB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55CB881A" w14:textId="29503922" w:rsidTr="002676A2">
        <w:trPr>
          <w:trHeight w:val="549"/>
        </w:trPr>
        <w:tc>
          <w:tcPr>
            <w:tcW w:w="3158" w:type="dxa"/>
            <w:gridSpan w:val="4"/>
            <w:vMerge/>
            <w:shd w:val="clear" w:color="auto" w:fill="FFFFFF" w:themeFill="background1"/>
          </w:tcPr>
          <w:p w14:paraId="1D16789C" w14:textId="77777777" w:rsidR="002676A2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990" w:type="dxa"/>
            <w:gridSpan w:val="4"/>
            <w:shd w:val="clear" w:color="auto" w:fill="FFFFFF" w:themeFill="background1"/>
          </w:tcPr>
          <w:p w14:paraId="374C46AE" w14:textId="77777777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Company</w:t>
            </w:r>
          </w:p>
          <w:p w14:paraId="4BF6CAB6" w14:textId="044058BB" w:rsidR="002676A2" w:rsidRPr="00E73254" w:rsidRDefault="002676A2" w:rsidP="002676A2">
            <w:pPr>
              <w:rPr>
                <w:rFonts w:ascii="Calibri" w:hAnsi="Calibri"/>
                <w:b/>
              </w:rPr>
            </w:pPr>
            <w:r w:rsidRPr="002676A2">
              <w:rPr>
                <w:rFonts w:ascii="Calibri" w:hAnsi="Calibri"/>
              </w:rPr>
              <w:t>Registration No.:</w:t>
            </w:r>
          </w:p>
        </w:tc>
        <w:tc>
          <w:tcPr>
            <w:tcW w:w="5272" w:type="dxa"/>
            <w:gridSpan w:val="4"/>
            <w:shd w:val="clear" w:color="auto" w:fill="FFFFFF" w:themeFill="background1"/>
          </w:tcPr>
          <w:p w14:paraId="05ACA1BA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2676A2" w:rsidRPr="00924BD5" w14:paraId="6F17F7C9" w14:textId="7809596B" w:rsidTr="0086635A">
        <w:trPr>
          <w:trHeight w:val="270"/>
        </w:trPr>
        <w:tc>
          <w:tcPr>
            <w:tcW w:w="1780" w:type="dxa"/>
            <w:shd w:val="clear" w:color="auto" w:fill="FFFFFF" w:themeFill="background1"/>
          </w:tcPr>
          <w:p w14:paraId="67F2F7C4" w14:textId="77B9C574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Telephone No.:</w:t>
            </w:r>
          </w:p>
        </w:tc>
        <w:tc>
          <w:tcPr>
            <w:tcW w:w="3368" w:type="dxa"/>
            <w:gridSpan w:val="7"/>
            <w:shd w:val="clear" w:color="auto" w:fill="FFFFFF" w:themeFill="background1"/>
          </w:tcPr>
          <w:p w14:paraId="34F807DC" w14:textId="6F46DE4E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14:paraId="4849DF63" w14:textId="2CD8DCA4" w:rsidR="002676A2" w:rsidRPr="002676A2" w:rsidRDefault="002676A2" w:rsidP="002676A2">
            <w:pPr>
              <w:rPr>
                <w:rFonts w:ascii="Calibri" w:hAnsi="Calibri"/>
              </w:rPr>
            </w:pPr>
            <w:r w:rsidRPr="002676A2">
              <w:rPr>
                <w:rFonts w:ascii="Calibri" w:hAnsi="Calibri"/>
              </w:rPr>
              <w:t>Email:</w:t>
            </w:r>
          </w:p>
        </w:tc>
        <w:tc>
          <w:tcPr>
            <w:tcW w:w="3621" w:type="dxa"/>
            <w:gridSpan w:val="3"/>
            <w:shd w:val="clear" w:color="auto" w:fill="FFFFFF" w:themeFill="background1"/>
          </w:tcPr>
          <w:p w14:paraId="19B84AAB" w14:textId="77777777" w:rsidR="002676A2" w:rsidRPr="00E73254" w:rsidRDefault="002676A2" w:rsidP="002676A2">
            <w:pPr>
              <w:rPr>
                <w:rFonts w:ascii="Calibri" w:hAnsi="Calibri"/>
                <w:b/>
              </w:rPr>
            </w:pPr>
          </w:p>
        </w:tc>
      </w:tr>
      <w:tr w:rsidR="00660EFA" w:rsidRPr="00924BD5" w14:paraId="7F1F2E2C" w14:textId="77777777" w:rsidTr="002676A2">
        <w:trPr>
          <w:trHeight w:val="323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6801C855" w14:textId="011AC9BF" w:rsidR="00660EFA" w:rsidRPr="00924BD5" w:rsidRDefault="004F39D1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4</w:t>
            </w:r>
            <w:r w:rsidR="00660EFA" w:rsidRPr="00924BD5">
              <w:rPr>
                <w:rFonts w:ascii="Calibri" w:hAnsi="Calibri"/>
                <w:b/>
              </w:rPr>
              <w:t xml:space="preserve">. </w:t>
            </w:r>
            <w:r w:rsidR="006248E9">
              <w:rPr>
                <w:rFonts w:ascii="Calibri" w:hAnsi="Calibri"/>
                <w:b/>
              </w:rPr>
              <w:t>DECLARATION OF THE TRANSACTION PARTIES</w:t>
            </w:r>
            <w:r w:rsidR="00AB6ECE">
              <w:rPr>
                <w:rFonts w:ascii="Calibri" w:hAnsi="Calibri"/>
                <w:b/>
              </w:rPr>
              <w:t xml:space="preserve"> (mortgagee and mortgagor)</w:t>
            </w:r>
          </w:p>
          <w:p w14:paraId="0AE7E5A1" w14:textId="5015547B" w:rsidR="006248E9" w:rsidRDefault="006248E9" w:rsidP="002676A2">
            <w:pPr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In connection with</w:t>
            </w:r>
            <w:proofErr w:type="gramEnd"/>
            <w:r>
              <w:rPr>
                <w:rFonts w:ascii="Calibri" w:hAnsi="Calibri"/>
              </w:rPr>
              <w:t xml:space="preserve"> the mortgage</w:t>
            </w:r>
            <w:r w:rsidR="00F71C43">
              <w:rPr>
                <w:rFonts w:ascii="Calibri" w:hAnsi="Calibri"/>
              </w:rPr>
              <w:t xml:space="preserve"> agreement,</w:t>
            </w:r>
            <w:r w:rsidR="00F71C43" w:rsidRPr="0043171E">
              <w:rPr>
                <w:rFonts w:ascii="Calibri" w:hAnsi="Calibri"/>
              </w:rPr>
              <w:t xml:space="preserve"> part</w:t>
            </w:r>
            <w:r w:rsidR="00F71C43">
              <w:rPr>
                <w:rFonts w:ascii="Calibri" w:hAnsi="Calibri"/>
              </w:rPr>
              <w:t>iculars of which are given above</w:t>
            </w:r>
            <w:r w:rsidR="001D78D4">
              <w:rPr>
                <w:rFonts w:ascii="Calibri" w:hAnsi="Calibri"/>
              </w:rPr>
              <w:t xml:space="preserve"> and which has been </w:t>
            </w:r>
            <w:r w:rsidR="002750BB" w:rsidRPr="00620634">
              <w:rPr>
                <w:rFonts w:ascii="Calibri" w:hAnsi="Calibri"/>
              </w:rPr>
              <w:t xml:space="preserve">attached </w:t>
            </w:r>
            <w:r w:rsidR="00F7547A" w:rsidRPr="00620634">
              <w:rPr>
                <w:rFonts w:ascii="Calibri" w:hAnsi="Calibri"/>
              </w:rPr>
              <w:t xml:space="preserve">in copy </w:t>
            </w:r>
            <w:r w:rsidR="002750BB" w:rsidRPr="00620634">
              <w:rPr>
                <w:rFonts w:ascii="Calibri" w:hAnsi="Calibri"/>
              </w:rPr>
              <w:t>to this form</w:t>
            </w:r>
            <w:r w:rsidR="00F71C43" w:rsidRPr="00620634">
              <w:rPr>
                <w:rFonts w:ascii="Calibri" w:hAnsi="Calibri"/>
              </w:rPr>
              <w:t xml:space="preserve">, </w:t>
            </w:r>
            <w:r w:rsidRPr="00620634">
              <w:rPr>
                <w:rFonts w:ascii="Calibri" w:hAnsi="Calibri"/>
              </w:rPr>
              <w:t>we hereby</w:t>
            </w:r>
            <w:r w:rsidR="00F7547A" w:rsidRPr="00620634">
              <w:rPr>
                <w:rFonts w:ascii="Calibri" w:hAnsi="Calibri"/>
              </w:rPr>
              <w:t xml:space="preserve"> confirm its full contents</w:t>
            </w:r>
            <w:r w:rsidRPr="00620634">
              <w:rPr>
                <w:rFonts w:ascii="Calibri" w:hAnsi="Calibri"/>
              </w:rPr>
              <w:t xml:space="preserve"> </w:t>
            </w:r>
            <w:r w:rsidR="00F7547A" w:rsidRPr="00620634">
              <w:rPr>
                <w:rFonts w:ascii="Calibri" w:hAnsi="Calibri"/>
              </w:rPr>
              <w:t xml:space="preserve">and </w:t>
            </w:r>
            <w:r>
              <w:rPr>
                <w:rFonts w:ascii="Calibri" w:hAnsi="Calibri"/>
              </w:rPr>
              <w:t>declar</w:t>
            </w:r>
            <w:r w:rsidR="00F7547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our intention to register </w:t>
            </w:r>
            <w:r w:rsidR="00F71C43">
              <w:rPr>
                <w:rFonts w:ascii="Calibri" w:hAnsi="Calibri"/>
              </w:rPr>
              <w:t>it</w:t>
            </w:r>
            <w:r>
              <w:rPr>
                <w:rFonts w:ascii="Calibri" w:hAnsi="Calibri"/>
              </w:rPr>
              <w:t xml:space="preserve"> in the </w:t>
            </w:r>
            <w:r w:rsidR="002750BB" w:rsidRPr="00620634">
              <w:rPr>
                <w:rFonts w:asciiTheme="minorHAnsi" w:hAnsiTheme="minorHAnsi" w:cs="Arial"/>
                <w:lang w:eastAsia="it-IT"/>
              </w:rPr>
              <w:t xml:space="preserve">Register of Aircrafts </w:t>
            </w:r>
            <w:r>
              <w:rPr>
                <w:rFonts w:ascii="Calibri" w:hAnsi="Calibri"/>
              </w:rPr>
              <w:t xml:space="preserve">held by the San Marino CAA with the maximum secured sum </w:t>
            </w:r>
            <w:r w:rsidR="00F71C43">
              <w:rPr>
                <w:rFonts w:ascii="Calibri" w:hAnsi="Calibri"/>
              </w:rPr>
              <w:t xml:space="preserve">as </w:t>
            </w:r>
            <w:r>
              <w:rPr>
                <w:rFonts w:ascii="Calibri" w:hAnsi="Calibri"/>
              </w:rPr>
              <w:t xml:space="preserve">stated </w:t>
            </w:r>
            <w:r w:rsidR="00745741">
              <w:rPr>
                <w:rFonts w:ascii="Calibri" w:hAnsi="Calibri"/>
              </w:rPr>
              <w:t>in P</w:t>
            </w:r>
            <w:r w:rsidR="00ED5B9E">
              <w:rPr>
                <w:rFonts w:ascii="Calibri" w:hAnsi="Calibri"/>
              </w:rPr>
              <w:t>oint 2 for the purpose</w:t>
            </w:r>
            <w:r w:rsidR="00F71C43">
              <w:rPr>
                <w:rFonts w:ascii="Calibri" w:hAnsi="Calibri"/>
              </w:rPr>
              <w:t xml:space="preserve"> of </w:t>
            </w:r>
            <w:r w:rsidR="001D78D4">
              <w:rPr>
                <w:rFonts w:ascii="Calibri" w:hAnsi="Calibri"/>
              </w:rPr>
              <w:t xml:space="preserve">valid </w:t>
            </w:r>
            <w:r w:rsidR="00F71C43">
              <w:rPr>
                <w:rFonts w:ascii="Calibri" w:hAnsi="Calibri"/>
              </w:rPr>
              <w:t>registration of the mortgage in the Republic of San Marino</w:t>
            </w:r>
            <w:r>
              <w:rPr>
                <w:rFonts w:ascii="Calibri" w:hAnsi="Calibri"/>
              </w:rPr>
              <w:t xml:space="preserve">. </w:t>
            </w:r>
          </w:p>
          <w:p w14:paraId="04F67CD2" w14:textId="2CA6197B" w:rsidR="00660EFA" w:rsidRPr="00924BD5" w:rsidRDefault="001F66D7" w:rsidP="0062063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ing considered all the above</w:t>
            </w:r>
            <w:r w:rsidR="00AB6ECE">
              <w:rPr>
                <w:rFonts w:ascii="Calibri" w:hAnsi="Calibri"/>
              </w:rPr>
              <w:t>, t</w:t>
            </w:r>
            <w:r w:rsidR="00F71C43">
              <w:rPr>
                <w:rFonts w:ascii="Calibri" w:hAnsi="Calibri"/>
              </w:rPr>
              <w:t>he mortgagee</w:t>
            </w:r>
            <w:r w:rsidR="00E935CA" w:rsidRPr="0043171E">
              <w:rPr>
                <w:rFonts w:ascii="Calibri" w:hAnsi="Calibri"/>
              </w:rPr>
              <w:t xml:space="preserve"> hereby appl</w:t>
            </w:r>
            <w:r w:rsidR="00F71C43">
              <w:rPr>
                <w:rFonts w:ascii="Calibri" w:hAnsi="Calibri"/>
              </w:rPr>
              <w:t>ies</w:t>
            </w:r>
            <w:r w:rsidR="00E935CA" w:rsidRPr="0043171E">
              <w:rPr>
                <w:rFonts w:ascii="Calibri" w:hAnsi="Calibri"/>
              </w:rPr>
              <w:t xml:space="preserve"> </w:t>
            </w:r>
            <w:r w:rsidR="00F71C43">
              <w:rPr>
                <w:rFonts w:ascii="Calibri" w:hAnsi="Calibri"/>
              </w:rPr>
              <w:t>t</w:t>
            </w:r>
            <w:r>
              <w:rPr>
                <w:rFonts w:ascii="Calibri" w:hAnsi="Calibri"/>
              </w:rPr>
              <w:t>o</w:t>
            </w:r>
            <w:r w:rsidR="00F71C43">
              <w:rPr>
                <w:rFonts w:ascii="Calibri" w:hAnsi="Calibri"/>
              </w:rPr>
              <w:t xml:space="preserve"> San Marino CAA to </w:t>
            </w:r>
            <w:r w:rsidR="00FB0D99">
              <w:rPr>
                <w:rFonts w:ascii="Calibri" w:hAnsi="Calibri"/>
              </w:rPr>
              <w:t>register</w:t>
            </w:r>
            <w:r w:rsidR="00F71C43">
              <w:rPr>
                <w:rFonts w:ascii="Calibri" w:hAnsi="Calibri"/>
              </w:rPr>
              <w:t xml:space="preserve"> the mortgage in the </w:t>
            </w:r>
            <w:r w:rsidR="002750BB" w:rsidRPr="00620634">
              <w:rPr>
                <w:rFonts w:asciiTheme="minorHAnsi" w:hAnsiTheme="minorHAnsi" w:cs="Arial"/>
                <w:lang w:eastAsia="it-IT"/>
              </w:rPr>
              <w:t>Register of Aircrafts.</w:t>
            </w:r>
          </w:p>
        </w:tc>
      </w:tr>
      <w:tr w:rsidR="00F71C43" w:rsidRPr="00924BD5" w14:paraId="05DFD4FD" w14:textId="77777777" w:rsidTr="002676A2">
        <w:trPr>
          <w:trHeight w:val="323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2884B350" w14:textId="6397C1C6" w:rsidR="00F71C43" w:rsidRDefault="00F71C43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 THE MORTGAGEE:</w:t>
            </w:r>
          </w:p>
        </w:tc>
      </w:tr>
      <w:tr w:rsidR="00801DC5" w:rsidRPr="00924BD5" w14:paraId="78EB7194" w14:textId="77777777" w:rsidTr="002676A2">
        <w:trPr>
          <w:trHeight w:val="424"/>
        </w:trPr>
        <w:tc>
          <w:tcPr>
            <w:tcW w:w="2164" w:type="dxa"/>
            <w:gridSpan w:val="3"/>
            <w:vAlign w:val="center"/>
          </w:tcPr>
          <w:p w14:paraId="6A3B3C6D" w14:textId="7777777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Date:</w:t>
            </w:r>
          </w:p>
        </w:tc>
        <w:tc>
          <w:tcPr>
            <w:tcW w:w="2973" w:type="dxa"/>
            <w:gridSpan w:val="4"/>
            <w:vAlign w:val="center"/>
          </w:tcPr>
          <w:p w14:paraId="7D8A17E8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35C41837" w14:textId="7777777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Position:</w:t>
            </w:r>
          </w:p>
        </w:tc>
        <w:tc>
          <w:tcPr>
            <w:tcW w:w="2762" w:type="dxa"/>
            <w:vAlign w:val="center"/>
          </w:tcPr>
          <w:p w14:paraId="3EE1D66A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</w:tr>
      <w:tr w:rsidR="00801DC5" w:rsidRPr="00924BD5" w14:paraId="5989BB70" w14:textId="77777777" w:rsidTr="002676A2">
        <w:trPr>
          <w:trHeight w:val="831"/>
        </w:trPr>
        <w:tc>
          <w:tcPr>
            <w:tcW w:w="2164" w:type="dxa"/>
            <w:gridSpan w:val="3"/>
            <w:vAlign w:val="center"/>
          </w:tcPr>
          <w:p w14:paraId="7B712922" w14:textId="2DD255BE" w:rsidR="00660EFA" w:rsidRPr="00924BD5" w:rsidRDefault="00660EFA" w:rsidP="00ED5B9E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 xml:space="preserve">Name of </w:t>
            </w:r>
            <w:r w:rsidR="00ED5B9E">
              <w:rPr>
                <w:rFonts w:ascii="Calibri" w:hAnsi="Calibri"/>
              </w:rPr>
              <w:t>M</w:t>
            </w:r>
            <w:r w:rsidR="00F71C43">
              <w:rPr>
                <w:rFonts w:ascii="Calibri" w:hAnsi="Calibri"/>
              </w:rPr>
              <w:t>ortgagee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973" w:type="dxa"/>
            <w:gridSpan w:val="4"/>
            <w:vAlign w:val="center"/>
          </w:tcPr>
          <w:p w14:paraId="3F43EC9F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2BD95F90" w14:textId="2F33E1C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 xml:space="preserve">Signature of </w:t>
            </w:r>
            <w:r w:rsidR="00F71C43">
              <w:rPr>
                <w:rFonts w:ascii="Calibri" w:hAnsi="Calibri"/>
              </w:rPr>
              <w:t>mortgagee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762" w:type="dxa"/>
            <w:vAlign w:val="center"/>
          </w:tcPr>
          <w:p w14:paraId="4D33DBF2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</w:tr>
      <w:tr w:rsidR="001D78D4" w:rsidRPr="00924BD5" w14:paraId="3E27074F" w14:textId="77777777" w:rsidTr="00745741">
        <w:trPr>
          <w:trHeight w:val="3223"/>
        </w:trPr>
        <w:tc>
          <w:tcPr>
            <w:tcW w:w="10420" w:type="dxa"/>
            <w:gridSpan w:val="12"/>
            <w:vAlign w:val="center"/>
          </w:tcPr>
          <w:p w14:paraId="0CF5C050" w14:textId="67204425" w:rsidR="004C3438" w:rsidRPr="00620634" w:rsidRDefault="004C3438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On this [DATE], before me the undersigned, a Notary Public in [LOCATION], personally appeared [Mr./</w:t>
            </w:r>
            <w:proofErr w:type="gramStart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Ms.][</w:t>
            </w:r>
            <w:proofErr w:type="gramEnd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NAME OF THE REPRESENTATIVE], [TITLE] of [COMPANY NAME], to me known to be the identical person who executed the foregoing instrument and acknowledged to me that [he/she] executed the same as [his/her] free and voluntary act and deed on behalf of [COMPANY NAME], for the uses and purposes set forth therein. I further attest and certify that I personally know [Mr./</w:t>
            </w:r>
            <w:proofErr w:type="gramStart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Ms.][</w:t>
            </w:r>
            <w:proofErr w:type="gramEnd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NAME OF THE REPRESENTATIVE], to be the [TITLE] of [COMPANY NAME], that [he/she] is fully empowered to execute the foregoing [DECLARATION</w:t>
            </w:r>
            <w:r w:rsidR="00EB2468"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/APPLICATION FORM</w:t>
            </w: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] in [his/her] capacity as [TITLE] of [COMPANY NAME], and that [he/she] is fully authorized to bind [COMPANY NAME] to the provisions of this [DECLARATION</w:t>
            </w:r>
            <w:r w:rsidR="00EB2468"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/APPLICATION FORM</w:t>
            </w: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]. </w:t>
            </w:r>
          </w:p>
          <w:p w14:paraId="4ADF6C31" w14:textId="77777777" w:rsidR="004C3438" w:rsidRPr="00620634" w:rsidRDefault="004C3438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 </w:t>
            </w:r>
          </w:p>
          <w:p w14:paraId="427C85D5" w14:textId="5D56C720" w:rsidR="001D78D4" w:rsidRPr="00745741" w:rsidRDefault="004C3438" w:rsidP="00745741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Given of my hand and seal on the day and year last above written                                   </w:t>
            </w:r>
            <w:proofErr w:type="gramStart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   [</w:t>
            </w:r>
            <w:proofErr w:type="gramEnd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Notary Public]</w:t>
            </w:r>
          </w:p>
        </w:tc>
      </w:tr>
      <w:tr w:rsidR="00F71C43" w:rsidRPr="00F71C43" w14:paraId="28C5C7C2" w14:textId="77777777" w:rsidTr="002676A2">
        <w:trPr>
          <w:trHeight w:val="428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58CC181C" w14:textId="4D9F73BC" w:rsidR="00F71C43" w:rsidRPr="00F71C43" w:rsidRDefault="00F71C43" w:rsidP="002676A2">
            <w:pPr>
              <w:rPr>
                <w:rFonts w:ascii="Calibri" w:hAnsi="Calibri"/>
                <w:b/>
              </w:rPr>
            </w:pPr>
            <w:r w:rsidRPr="00F71C43">
              <w:rPr>
                <w:rFonts w:ascii="Calibri" w:hAnsi="Calibri"/>
                <w:b/>
              </w:rPr>
              <w:t>FOR THE MORTGAGOR</w:t>
            </w:r>
            <w:r>
              <w:rPr>
                <w:rFonts w:ascii="Calibri" w:hAnsi="Calibri"/>
                <w:b/>
              </w:rPr>
              <w:t>:</w:t>
            </w:r>
          </w:p>
        </w:tc>
      </w:tr>
      <w:tr w:rsidR="00F71C43" w:rsidRPr="00924BD5" w14:paraId="4F2F6399" w14:textId="77777777" w:rsidTr="002676A2">
        <w:trPr>
          <w:trHeight w:val="424"/>
        </w:trPr>
        <w:tc>
          <w:tcPr>
            <w:tcW w:w="2164" w:type="dxa"/>
            <w:gridSpan w:val="3"/>
            <w:vAlign w:val="center"/>
          </w:tcPr>
          <w:p w14:paraId="58EF68DE" w14:textId="77777777" w:rsidR="00F71C43" w:rsidRPr="00924BD5" w:rsidRDefault="00F71C43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Date:</w:t>
            </w:r>
          </w:p>
        </w:tc>
        <w:tc>
          <w:tcPr>
            <w:tcW w:w="2973" w:type="dxa"/>
            <w:gridSpan w:val="4"/>
            <w:vAlign w:val="center"/>
          </w:tcPr>
          <w:p w14:paraId="7396EC41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7FF2711F" w14:textId="77777777" w:rsidR="00F71C43" w:rsidRPr="00924BD5" w:rsidRDefault="00F71C43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Position:</w:t>
            </w:r>
          </w:p>
        </w:tc>
        <w:tc>
          <w:tcPr>
            <w:tcW w:w="2762" w:type="dxa"/>
            <w:vAlign w:val="center"/>
          </w:tcPr>
          <w:p w14:paraId="12EAA7AD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</w:tr>
      <w:tr w:rsidR="00F71C43" w:rsidRPr="00924BD5" w14:paraId="4E4C529B" w14:textId="77777777" w:rsidTr="002676A2">
        <w:trPr>
          <w:trHeight w:val="831"/>
        </w:trPr>
        <w:tc>
          <w:tcPr>
            <w:tcW w:w="2164" w:type="dxa"/>
            <w:gridSpan w:val="3"/>
            <w:vAlign w:val="center"/>
          </w:tcPr>
          <w:p w14:paraId="680CD6EC" w14:textId="08B9E8A2" w:rsidR="00F71C43" w:rsidRPr="00924BD5" w:rsidRDefault="00F71C43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 xml:space="preserve">Name of </w:t>
            </w:r>
            <w:r>
              <w:rPr>
                <w:rFonts w:ascii="Calibri" w:hAnsi="Calibri"/>
              </w:rPr>
              <w:t>mortgagor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973" w:type="dxa"/>
            <w:gridSpan w:val="4"/>
            <w:vAlign w:val="center"/>
          </w:tcPr>
          <w:p w14:paraId="4F9DFC9E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7AF10DEA" w14:textId="58893E65" w:rsidR="00F71C43" w:rsidRPr="00924BD5" w:rsidRDefault="00F71C43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 of mortgagor representative</w:t>
            </w:r>
            <w:r w:rsidRPr="00924BD5">
              <w:rPr>
                <w:rFonts w:ascii="Calibri" w:hAnsi="Calibri"/>
              </w:rPr>
              <w:t>:</w:t>
            </w:r>
          </w:p>
        </w:tc>
        <w:tc>
          <w:tcPr>
            <w:tcW w:w="2762" w:type="dxa"/>
            <w:vAlign w:val="center"/>
          </w:tcPr>
          <w:p w14:paraId="0CAFC605" w14:textId="77777777" w:rsidR="00F71C43" w:rsidRPr="00924BD5" w:rsidRDefault="00F71C43" w:rsidP="002676A2">
            <w:pPr>
              <w:rPr>
                <w:rFonts w:ascii="Calibri" w:hAnsi="Calibri"/>
              </w:rPr>
            </w:pPr>
          </w:p>
        </w:tc>
      </w:tr>
      <w:tr w:rsidR="001D78D4" w:rsidRPr="00924BD5" w14:paraId="7246FF02" w14:textId="77777777" w:rsidTr="00745741">
        <w:trPr>
          <w:trHeight w:val="2980"/>
        </w:trPr>
        <w:tc>
          <w:tcPr>
            <w:tcW w:w="10420" w:type="dxa"/>
            <w:gridSpan w:val="12"/>
            <w:vAlign w:val="center"/>
          </w:tcPr>
          <w:p w14:paraId="7084BA8F" w14:textId="77777777" w:rsidR="00620634" w:rsidRPr="00620634" w:rsidRDefault="00620634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On this [DATE], before me the undersigned, a Notary Public in [LOCATION], personally appeared [Mr./</w:t>
            </w:r>
            <w:proofErr w:type="gramStart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Ms.][</w:t>
            </w:r>
            <w:proofErr w:type="gramEnd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NAME OF THE REPRESENTATIVE], [TITLE] of [COMPANY NAME], to me known to be the identical person who executed the foregoing instrument and acknowledged to me that [he/she] executed the same as [his/her] free and voluntary act and deed on behalf of [COMPANY NAME], for the uses and purposes set forth therein. I further attest and certify that I personally know [Mr./</w:t>
            </w:r>
            <w:proofErr w:type="gramStart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Ms.][</w:t>
            </w:r>
            <w:proofErr w:type="gramEnd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NAME OF THE REPRESENTATIVE], to be the [TITLE] of [COMPANY NAME], that [he/she] is fully empowered to execute the foregoing [DECLARATION/APPLICATION FORM] in [his/her] capacity as [TITLE] of [COMPANY NAME], and that [he/she] is fully authorized to bind [COMPANY NAME] to the provisions of this [DECLARATION/APPLICATION FORM]. </w:t>
            </w:r>
          </w:p>
          <w:p w14:paraId="2EF5E87A" w14:textId="77777777" w:rsidR="00620634" w:rsidRPr="00620634" w:rsidRDefault="00620634" w:rsidP="00620634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 </w:t>
            </w:r>
          </w:p>
          <w:p w14:paraId="386E15CC" w14:textId="65220BA9" w:rsidR="001D78D4" w:rsidRPr="00745741" w:rsidRDefault="00620634" w:rsidP="00745741">
            <w:pPr>
              <w:jc w:val="both"/>
              <w:rPr>
                <w:rFonts w:asciiTheme="minorHAnsi" w:hAnsiTheme="minorHAnsi"/>
                <w:color w:val="548DD4" w:themeColor="text2" w:themeTint="99"/>
                <w:sz w:val="22"/>
              </w:rPr>
            </w:pPr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Given of my hand and seal on the day and year last above written                                   </w:t>
            </w:r>
            <w:proofErr w:type="gramStart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   [</w:t>
            </w:r>
            <w:proofErr w:type="gramEnd"/>
            <w:r w:rsidRPr="00620634">
              <w:rPr>
                <w:rFonts w:asciiTheme="minorHAnsi" w:hAnsiTheme="minorHAnsi"/>
                <w:color w:val="548DD4" w:themeColor="text2" w:themeTint="99"/>
                <w:sz w:val="22"/>
              </w:rPr>
              <w:t>Notary Public]</w:t>
            </w:r>
          </w:p>
        </w:tc>
      </w:tr>
      <w:tr w:rsidR="00660EFA" w:rsidRPr="00924BD5" w14:paraId="5E5FBFFA" w14:textId="77777777" w:rsidTr="002676A2">
        <w:trPr>
          <w:trHeight w:val="533"/>
        </w:trPr>
        <w:tc>
          <w:tcPr>
            <w:tcW w:w="10420" w:type="dxa"/>
            <w:gridSpan w:val="12"/>
            <w:shd w:val="clear" w:color="auto" w:fill="BFBFBF" w:themeFill="background1" w:themeFillShade="BF"/>
            <w:vAlign w:val="center"/>
          </w:tcPr>
          <w:p w14:paraId="13E8A071" w14:textId="65A35B9E" w:rsidR="00660EFA" w:rsidRPr="00924BD5" w:rsidRDefault="00745741" w:rsidP="002676A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A SMR</w:t>
            </w:r>
            <w:r w:rsidR="00A5574D">
              <w:rPr>
                <w:rFonts w:ascii="Calibri" w:hAnsi="Calibri"/>
                <w:b/>
              </w:rPr>
              <w:t xml:space="preserve"> USE ONLY</w:t>
            </w:r>
          </w:p>
        </w:tc>
      </w:tr>
      <w:tr w:rsidR="00660EFA" w:rsidRPr="00924BD5" w14:paraId="700B4D2A" w14:textId="77777777" w:rsidTr="002676A2">
        <w:trPr>
          <w:trHeight w:val="323"/>
        </w:trPr>
        <w:tc>
          <w:tcPr>
            <w:tcW w:w="2164" w:type="dxa"/>
            <w:gridSpan w:val="3"/>
          </w:tcPr>
          <w:p w14:paraId="1A54CB1D" w14:textId="77777777" w:rsidR="00660EFA" w:rsidRPr="00924BD5" w:rsidRDefault="00660EFA" w:rsidP="002676A2">
            <w:pPr>
              <w:rPr>
                <w:rFonts w:ascii="Calibri" w:hAnsi="Calibri"/>
              </w:rPr>
            </w:pPr>
            <w:r w:rsidRPr="00924BD5">
              <w:rPr>
                <w:rFonts w:ascii="Calibri" w:hAnsi="Calibri"/>
              </w:rPr>
              <w:t>Date Application Received:</w:t>
            </w:r>
          </w:p>
        </w:tc>
        <w:tc>
          <w:tcPr>
            <w:tcW w:w="2973" w:type="dxa"/>
            <w:gridSpan w:val="4"/>
            <w:vAlign w:val="center"/>
          </w:tcPr>
          <w:p w14:paraId="4200E396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  <w:tc>
          <w:tcPr>
            <w:tcW w:w="2521" w:type="dxa"/>
            <w:gridSpan w:val="4"/>
            <w:vAlign w:val="center"/>
          </w:tcPr>
          <w:p w14:paraId="3727D958" w14:textId="0FD44EC9" w:rsidR="00660EFA" w:rsidRPr="00924BD5" w:rsidRDefault="005A3938" w:rsidP="002676A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tgage Registered No.:</w:t>
            </w:r>
          </w:p>
        </w:tc>
        <w:tc>
          <w:tcPr>
            <w:tcW w:w="2762" w:type="dxa"/>
            <w:vAlign w:val="center"/>
          </w:tcPr>
          <w:p w14:paraId="0EC9D55F" w14:textId="77777777" w:rsidR="00660EFA" w:rsidRPr="00924BD5" w:rsidRDefault="00660EFA" w:rsidP="002676A2">
            <w:pPr>
              <w:rPr>
                <w:rFonts w:ascii="Calibri" w:hAnsi="Calibri"/>
              </w:rPr>
            </w:pPr>
          </w:p>
        </w:tc>
      </w:tr>
    </w:tbl>
    <w:p w14:paraId="7C9C322D" w14:textId="77777777" w:rsidR="00660EFA" w:rsidRDefault="00660EFA" w:rsidP="009034FA">
      <w:pPr>
        <w:shd w:val="clear" w:color="auto" w:fill="FFFFFF" w:themeFill="background1"/>
        <w:rPr>
          <w:rFonts w:ascii="Calibri" w:hAnsi="Calibri"/>
          <w:sz w:val="20"/>
          <w:szCs w:val="20"/>
        </w:rPr>
      </w:pPr>
    </w:p>
    <w:p w14:paraId="4A64E4C4" w14:textId="77777777" w:rsidR="00840823" w:rsidRDefault="00840823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6ECCA760" w14:textId="77777777" w:rsidR="001D78D4" w:rsidRDefault="001D78D4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46FE9F87" w14:textId="77777777" w:rsidR="00745741" w:rsidRDefault="00745741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313AE3CC" w14:textId="77777777" w:rsidR="00745741" w:rsidRDefault="00745741" w:rsidP="001834BB">
      <w:pPr>
        <w:ind w:left="-990" w:right="-1060"/>
        <w:jc w:val="center"/>
        <w:rPr>
          <w:rFonts w:ascii="Calibri" w:hAnsi="Calibri"/>
          <w:b/>
          <w:sz w:val="28"/>
          <w:szCs w:val="28"/>
        </w:rPr>
      </w:pPr>
    </w:p>
    <w:p w14:paraId="0F3DD42C" w14:textId="2EADEAB8" w:rsidR="00660EFA" w:rsidRPr="00412907" w:rsidRDefault="00660EFA" w:rsidP="001834BB">
      <w:pPr>
        <w:ind w:left="-990" w:right="-1060"/>
        <w:jc w:val="center"/>
        <w:rPr>
          <w:rFonts w:ascii="Calibri" w:hAnsi="Calibri"/>
          <w:b/>
          <w:sz w:val="36"/>
          <w:szCs w:val="28"/>
        </w:rPr>
      </w:pPr>
      <w:r w:rsidRPr="00412907">
        <w:rPr>
          <w:rFonts w:ascii="Calibri" w:hAnsi="Calibri"/>
          <w:b/>
          <w:sz w:val="36"/>
          <w:szCs w:val="28"/>
        </w:rPr>
        <w:lastRenderedPageBreak/>
        <w:t xml:space="preserve">Guidance Notes for the </w:t>
      </w:r>
      <w:r w:rsidR="00960666">
        <w:rPr>
          <w:rFonts w:ascii="Calibri" w:hAnsi="Calibri"/>
          <w:b/>
          <w:sz w:val="36"/>
          <w:szCs w:val="28"/>
        </w:rPr>
        <w:t>c</w:t>
      </w:r>
      <w:r w:rsidRPr="00412907">
        <w:rPr>
          <w:rFonts w:ascii="Calibri" w:hAnsi="Calibri"/>
          <w:b/>
          <w:sz w:val="36"/>
          <w:szCs w:val="28"/>
        </w:rPr>
        <w:t>ompletion of this</w:t>
      </w:r>
      <w:r w:rsidR="00ED5B9E" w:rsidRPr="00412907">
        <w:rPr>
          <w:rFonts w:ascii="Calibri" w:hAnsi="Calibri"/>
          <w:b/>
          <w:sz w:val="36"/>
          <w:szCs w:val="28"/>
        </w:rPr>
        <w:t xml:space="preserve"> </w:t>
      </w:r>
      <w:r w:rsidRPr="00412907">
        <w:rPr>
          <w:rFonts w:ascii="Calibri" w:hAnsi="Calibri"/>
          <w:b/>
          <w:sz w:val="36"/>
          <w:szCs w:val="28"/>
        </w:rPr>
        <w:t>Application</w:t>
      </w:r>
      <w:r w:rsidR="00353104">
        <w:rPr>
          <w:rFonts w:ascii="Calibri" w:hAnsi="Calibri"/>
          <w:b/>
          <w:sz w:val="36"/>
          <w:szCs w:val="28"/>
        </w:rPr>
        <w:t xml:space="preserve"> and Declaration</w:t>
      </w:r>
    </w:p>
    <w:p w14:paraId="52015E25" w14:textId="77777777" w:rsidR="00660EFA" w:rsidRPr="00412907" w:rsidRDefault="00660EFA" w:rsidP="009A59C8">
      <w:pPr>
        <w:jc w:val="both"/>
        <w:rPr>
          <w:rFonts w:ascii="Calibri" w:hAnsi="Calibri"/>
        </w:rPr>
      </w:pPr>
    </w:p>
    <w:p w14:paraId="4CE49D5B" w14:textId="1448A0EB" w:rsidR="00F13C91" w:rsidRPr="00620634" w:rsidRDefault="00660EFA" w:rsidP="00745741">
      <w:pPr>
        <w:ind w:left="720" w:hanging="720"/>
        <w:jc w:val="both"/>
        <w:rPr>
          <w:rFonts w:asciiTheme="minorHAnsi" w:hAnsiTheme="minorHAnsi" w:cs="Arial"/>
          <w:lang w:eastAsia="it-IT"/>
        </w:rPr>
      </w:pPr>
      <w:r w:rsidRPr="00412907">
        <w:rPr>
          <w:rFonts w:asciiTheme="minorHAnsi" w:hAnsiTheme="minorHAnsi"/>
        </w:rPr>
        <w:t xml:space="preserve">1. </w:t>
      </w:r>
      <w:r w:rsidRPr="00412907">
        <w:rPr>
          <w:rFonts w:asciiTheme="minorHAnsi" w:hAnsiTheme="minorHAnsi"/>
        </w:rPr>
        <w:tab/>
      </w:r>
      <w:r w:rsidR="009A59C8" w:rsidRPr="00412907">
        <w:rPr>
          <w:rFonts w:asciiTheme="minorHAnsi" w:hAnsiTheme="minorHAnsi" w:cs="Arial"/>
          <w:lang w:eastAsia="it-IT"/>
        </w:rPr>
        <w:t xml:space="preserve">If the mortgage agreement doesn’t contain the sum secured, the sum shall be declared on this form by the mortgagee. This declaration is required for the purpose of registration in </w:t>
      </w:r>
      <w:r w:rsidR="009A59C8" w:rsidRPr="00620634">
        <w:rPr>
          <w:rFonts w:asciiTheme="minorHAnsi" w:hAnsiTheme="minorHAnsi" w:cs="Arial"/>
          <w:lang w:eastAsia="it-IT"/>
        </w:rPr>
        <w:t xml:space="preserve">the </w:t>
      </w:r>
      <w:r w:rsidR="002750BB" w:rsidRPr="00620634">
        <w:rPr>
          <w:rFonts w:asciiTheme="minorHAnsi" w:hAnsiTheme="minorHAnsi" w:cs="Arial"/>
          <w:lang w:eastAsia="it-IT"/>
        </w:rPr>
        <w:t xml:space="preserve">Register of Aircrafts </w:t>
      </w:r>
      <w:r w:rsidR="00AB6ECE" w:rsidRPr="00620634">
        <w:rPr>
          <w:rFonts w:asciiTheme="minorHAnsi" w:hAnsiTheme="minorHAnsi" w:cs="Arial"/>
          <w:lang w:eastAsia="it-IT"/>
        </w:rPr>
        <w:t>held by the San Marino CAA</w:t>
      </w:r>
      <w:r w:rsidR="009A59C8" w:rsidRPr="00620634">
        <w:rPr>
          <w:rFonts w:asciiTheme="minorHAnsi" w:hAnsiTheme="minorHAnsi" w:cs="Arial"/>
          <w:lang w:eastAsia="it-IT"/>
        </w:rPr>
        <w:t>.</w:t>
      </w:r>
    </w:p>
    <w:p w14:paraId="35792118" w14:textId="77777777" w:rsidR="00660EFA" w:rsidRPr="00412907" w:rsidRDefault="00660EFA" w:rsidP="00745741">
      <w:pPr>
        <w:ind w:left="720" w:hanging="720"/>
        <w:jc w:val="both"/>
        <w:rPr>
          <w:rFonts w:asciiTheme="minorHAnsi" w:hAnsiTheme="minorHAnsi"/>
        </w:rPr>
      </w:pPr>
    </w:p>
    <w:p w14:paraId="4AB4E00C" w14:textId="41521E2E" w:rsidR="00660EFA" w:rsidRPr="002750BB" w:rsidRDefault="00FB0D99" w:rsidP="00745741">
      <w:pPr>
        <w:ind w:left="720" w:hanging="720"/>
        <w:jc w:val="both"/>
        <w:rPr>
          <w:rFonts w:asciiTheme="minorHAnsi" w:hAnsiTheme="minorHAnsi"/>
          <w:color w:val="FF0000"/>
        </w:rPr>
      </w:pPr>
      <w:r w:rsidRPr="00412907">
        <w:rPr>
          <w:rFonts w:asciiTheme="minorHAnsi" w:hAnsiTheme="minorHAnsi"/>
          <w:lang w:val="en-GB"/>
        </w:rPr>
        <w:t xml:space="preserve">2. </w:t>
      </w:r>
      <w:r w:rsidR="00716A26" w:rsidRPr="00412907">
        <w:rPr>
          <w:rFonts w:asciiTheme="minorHAnsi" w:hAnsiTheme="minorHAnsi"/>
          <w:lang w:val="en-GB"/>
        </w:rPr>
        <w:tab/>
      </w:r>
      <w:r w:rsidR="002750BB" w:rsidRPr="00620634">
        <w:rPr>
          <w:rFonts w:asciiTheme="minorHAnsi" w:hAnsiTheme="minorHAnsi"/>
          <w:lang w:val="en-GB"/>
        </w:rPr>
        <w:t xml:space="preserve">A copy of the mortgage agreement shall be attached to this form. </w:t>
      </w:r>
    </w:p>
    <w:p w14:paraId="1803F950" w14:textId="77777777" w:rsidR="00660EFA" w:rsidRPr="00412907" w:rsidRDefault="00660EFA" w:rsidP="00745741">
      <w:pPr>
        <w:ind w:left="1440" w:hanging="720"/>
        <w:jc w:val="both"/>
        <w:rPr>
          <w:rFonts w:asciiTheme="minorHAnsi" w:hAnsiTheme="minorHAnsi"/>
          <w:lang w:val="en-GB"/>
        </w:rPr>
      </w:pPr>
      <w:bookmarkStart w:id="0" w:name="_GoBack"/>
      <w:bookmarkEnd w:id="0"/>
    </w:p>
    <w:p w14:paraId="29AC190C" w14:textId="752AD48F" w:rsidR="00F13C91" w:rsidRPr="00412907" w:rsidRDefault="00FB0D99" w:rsidP="00745741">
      <w:pPr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rFonts w:asciiTheme="minorHAnsi" w:hAnsiTheme="minorHAnsi"/>
          <w:lang w:val="en-GB"/>
        </w:rPr>
        <w:t>3</w:t>
      </w:r>
      <w:r w:rsidR="00F13C91" w:rsidRPr="00412907">
        <w:rPr>
          <w:rFonts w:asciiTheme="minorHAnsi" w:hAnsiTheme="minorHAnsi"/>
          <w:lang w:val="en-GB"/>
        </w:rPr>
        <w:t xml:space="preserve">. </w:t>
      </w:r>
      <w:r w:rsidR="00F13C91" w:rsidRPr="00412907">
        <w:rPr>
          <w:rFonts w:asciiTheme="minorHAnsi" w:hAnsiTheme="minorHAnsi"/>
          <w:lang w:val="en-GB"/>
        </w:rPr>
        <w:tab/>
        <w:t xml:space="preserve">The description of the mortgaged property may, if necessary, be </w:t>
      </w:r>
      <w:proofErr w:type="gramStart"/>
      <w:r w:rsidR="00F13C91" w:rsidRPr="00412907">
        <w:rPr>
          <w:rFonts w:asciiTheme="minorHAnsi" w:hAnsiTheme="minorHAnsi"/>
          <w:lang w:val="en-GB"/>
        </w:rPr>
        <w:t>continued on</w:t>
      </w:r>
      <w:proofErr w:type="gramEnd"/>
      <w:r w:rsidR="00F13C91" w:rsidRPr="00412907">
        <w:rPr>
          <w:rFonts w:asciiTheme="minorHAnsi" w:hAnsiTheme="minorHAnsi"/>
          <w:lang w:val="en-GB"/>
        </w:rPr>
        <w:t xml:space="preserve"> a separate sheet, which shall be signed by the applicant</w:t>
      </w:r>
      <w:r w:rsidR="00716A26" w:rsidRPr="00412907">
        <w:rPr>
          <w:rFonts w:asciiTheme="minorHAnsi" w:hAnsiTheme="minorHAnsi"/>
          <w:lang w:val="en-GB"/>
        </w:rPr>
        <w:t>.</w:t>
      </w:r>
    </w:p>
    <w:p w14:paraId="1C098E4D" w14:textId="77777777" w:rsidR="00716A26" w:rsidRPr="00412907" w:rsidRDefault="00716A26" w:rsidP="00745741">
      <w:pPr>
        <w:ind w:left="720" w:hanging="720"/>
        <w:jc w:val="both"/>
        <w:rPr>
          <w:rFonts w:asciiTheme="minorHAnsi" w:hAnsiTheme="minorHAnsi"/>
          <w:lang w:val="en-GB"/>
        </w:rPr>
      </w:pPr>
    </w:p>
    <w:p w14:paraId="0EA43C36" w14:textId="3ECEBAFE" w:rsidR="00716A26" w:rsidRPr="00412907" w:rsidRDefault="00FB0D99" w:rsidP="00745741">
      <w:pPr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rFonts w:asciiTheme="minorHAnsi" w:hAnsiTheme="minorHAnsi"/>
          <w:lang w:val="en-GB"/>
        </w:rPr>
        <w:t>4</w:t>
      </w:r>
      <w:r w:rsidR="00716A26" w:rsidRPr="00412907">
        <w:rPr>
          <w:rFonts w:asciiTheme="minorHAnsi" w:hAnsiTheme="minorHAnsi"/>
          <w:lang w:val="en-GB"/>
        </w:rPr>
        <w:t>.</w:t>
      </w:r>
      <w:r w:rsidR="00716A26" w:rsidRPr="00412907">
        <w:rPr>
          <w:rFonts w:asciiTheme="minorHAnsi" w:hAnsiTheme="minorHAnsi"/>
          <w:lang w:val="en-GB"/>
        </w:rPr>
        <w:tab/>
        <w:t>Where two or more aircraft</w:t>
      </w:r>
      <w:r w:rsidR="001F66D7">
        <w:rPr>
          <w:rFonts w:asciiTheme="minorHAnsi" w:hAnsiTheme="minorHAnsi"/>
          <w:lang w:val="en-GB"/>
        </w:rPr>
        <w:t>s</w:t>
      </w:r>
      <w:r w:rsidR="00716A26" w:rsidRPr="00412907">
        <w:rPr>
          <w:rFonts w:asciiTheme="minorHAnsi" w:hAnsiTheme="minorHAnsi"/>
          <w:lang w:val="en-GB"/>
        </w:rPr>
        <w:t xml:space="preserve"> are the subject of a single mortgage or one aircraft is the subject of two or more mortgages, </w:t>
      </w:r>
      <w:r w:rsidR="00BA16B3" w:rsidRPr="00412907">
        <w:rPr>
          <w:rFonts w:asciiTheme="minorHAnsi" w:hAnsiTheme="minorHAnsi"/>
          <w:lang w:val="en-GB"/>
        </w:rPr>
        <w:t>a separate application</w:t>
      </w:r>
      <w:r w:rsidR="00716A26" w:rsidRPr="00412907">
        <w:rPr>
          <w:rFonts w:asciiTheme="minorHAnsi" w:hAnsiTheme="minorHAnsi"/>
          <w:lang w:val="en-GB"/>
        </w:rPr>
        <w:t xml:space="preserve"> shall be submitted for each aircraft or each mortgage.</w:t>
      </w:r>
    </w:p>
    <w:p w14:paraId="38EC3E34" w14:textId="77777777" w:rsidR="00716A26" w:rsidRPr="00412907" w:rsidRDefault="00716A26" w:rsidP="00745741">
      <w:pPr>
        <w:ind w:left="720" w:hanging="720"/>
        <w:jc w:val="both"/>
        <w:rPr>
          <w:rFonts w:asciiTheme="minorHAnsi" w:hAnsiTheme="minorHAnsi"/>
          <w:lang w:val="en-GB"/>
        </w:rPr>
      </w:pPr>
    </w:p>
    <w:p w14:paraId="1F5B1970" w14:textId="0871311A" w:rsidR="00412907" w:rsidRDefault="00FB0D99" w:rsidP="00745741">
      <w:pPr>
        <w:spacing w:line="276" w:lineRule="auto"/>
        <w:ind w:left="720" w:hanging="720"/>
        <w:jc w:val="both"/>
        <w:rPr>
          <w:rFonts w:asciiTheme="minorHAnsi" w:hAnsiTheme="minorHAnsi"/>
          <w:sz w:val="20"/>
          <w:lang w:val="en-GB"/>
        </w:rPr>
      </w:pPr>
      <w:r w:rsidRPr="00412907">
        <w:rPr>
          <w:rFonts w:asciiTheme="minorHAnsi" w:hAnsiTheme="minorHAnsi"/>
          <w:lang w:val="en-GB"/>
        </w:rPr>
        <w:t>5</w:t>
      </w:r>
      <w:r w:rsidR="00716A26" w:rsidRPr="00412907">
        <w:rPr>
          <w:rFonts w:asciiTheme="minorHAnsi" w:hAnsiTheme="minorHAnsi"/>
          <w:lang w:val="en-GB"/>
        </w:rPr>
        <w:t>.</w:t>
      </w:r>
      <w:r w:rsidR="00716A26" w:rsidRPr="00412907">
        <w:rPr>
          <w:rFonts w:asciiTheme="minorHAnsi" w:hAnsiTheme="minorHAnsi"/>
          <w:lang w:val="en-GB"/>
        </w:rPr>
        <w:tab/>
        <w:t>If the appl</w:t>
      </w:r>
      <w:r w:rsidR="001C1CBB">
        <w:rPr>
          <w:rFonts w:asciiTheme="minorHAnsi" w:hAnsiTheme="minorHAnsi"/>
          <w:lang w:val="en-GB"/>
        </w:rPr>
        <w:t xml:space="preserve">ication is acceptable, the San Marino CAA </w:t>
      </w:r>
      <w:r w:rsidR="00716A26" w:rsidRPr="00412907">
        <w:rPr>
          <w:rFonts w:asciiTheme="minorHAnsi" w:hAnsiTheme="minorHAnsi"/>
          <w:lang w:val="en-GB"/>
        </w:rPr>
        <w:t>shall proceed to the relevant registration and shall notify the parties thereof.</w:t>
      </w:r>
    </w:p>
    <w:p w14:paraId="5FFB3E16" w14:textId="77777777" w:rsidR="00412907" w:rsidRPr="00412907" w:rsidRDefault="00412907" w:rsidP="00745741">
      <w:pPr>
        <w:spacing w:line="276" w:lineRule="auto"/>
        <w:ind w:left="720" w:hanging="720"/>
        <w:jc w:val="both"/>
        <w:rPr>
          <w:rFonts w:asciiTheme="minorHAnsi" w:hAnsiTheme="minorHAnsi"/>
          <w:sz w:val="20"/>
          <w:lang w:val="en-GB"/>
        </w:rPr>
      </w:pPr>
    </w:p>
    <w:p w14:paraId="3E3ECBBD" w14:textId="2E25CB4E" w:rsidR="001D78D4" w:rsidRPr="00412907" w:rsidRDefault="001D78D4" w:rsidP="00745741">
      <w:pPr>
        <w:spacing w:line="480" w:lineRule="auto"/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rFonts w:asciiTheme="minorHAnsi" w:hAnsiTheme="minorHAnsi"/>
          <w:lang w:val="en-GB"/>
        </w:rPr>
        <w:t>6.</w:t>
      </w:r>
      <w:r w:rsidRPr="00412907">
        <w:rPr>
          <w:rFonts w:asciiTheme="minorHAnsi" w:hAnsiTheme="minorHAnsi"/>
          <w:lang w:val="en-GB"/>
        </w:rPr>
        <w:tab/>
        <w:t>This form can be signed in counterpart</w:t>
      </w:r>
      <w:r w:rsidR="000262FD" w:rsidRPr="00412907">
        <w:rPr>
          <w:rFonts w:asciiTheme="minorHAnsi" w:hAnsiTheme="minorHAnsi"/>
          <w:lang w:val="en-GB"/>
        </w:rPr>
        <w:t>s</w:t>
      </w:r>
      <w:r w:rsidRPr="00412907">
        <w:rPr>
          <w:rFonts w:asciiTheme="minorHAnsi" w:hAnsiTheme="minorHAnsi"/>
          <w:lang w:val="en-GB"/>
        </w:rPr>
        <w:t>.</w:t>
      </w:r>
      <w:r w:rsidR="000262FD" w:rsidRPr="00412907">
        <w:rPr>
          <w:rFonts w:asciiTheme="minorHAnsi" w:hAnsiTheme="minorHAnsi"/>
          <w:lang w:val="en-GB"/>
        </w:rPr>
        <w:t xml:space="preserve"> </w:t>
      </w:r>
    </w:p>
    <w:p w14:paraId="7E9B69CE" w14:textId="1967EC3C" w:rsidR="00AB6ECE" w:rsidRDefault="00AB6ECE" w:rsidP="00745741">
      <w:pPr>
        <w:pStyle w:val="NoSpacing"/>
        <w:ind w:left="720" w:hanging="720"/>
        <w:jc w:val="both"/>
        <w:rPr>
          <w:rFonts w:asciiTheme="minorHAnsi" w:hAnsiTheme="minorHAnsi"/>
          <w:lang w:val="en-GB"/>
        </w:rPr>
      </w:pPr>
      <w:r w:rsidRPr="00412907">
        <w:rPr>
          <w:lang w:val="en-GB"/>
        </w:rPr>
        <w:t>7.</w:t>
      </w:r>
      <w:r w:rsidRPr="00745741">
        <w:rPr>
          <w:rFonts w:asciiTheme="minorHAnsi" w:hAnsiTheme="minorHAnsi"/>
          <w:lang w:val="en-GB"/>
        </w:rPr>
        <w:tab/>
        <w:t>This form shall be notarized (a</w:t>
      </w:r>
      <w:r w:rsidR="000262FD" w:rsidRPr="00745741">
        <w:rPr>
          <w:rFonts w:asciiTheme="minorHAnsi" w:hAnsiTheme="minorHAnsi"/>
          <w:lang w:val="en-GB"/>
        </w:rPr>
        <w:t>uthentication</w:t>
      </w:r>
      <w:r w:rsidRPr="00745741">
        <w:rPr>
          <w:rFonts w:asciiTheme="minorHAnsi" w:hAnsiTheme="minorHAnsi"/>
          <w:lang w:val="en-GB"/>
        </w:rPr>
        <w:t xml:space="preserve"> of signatures of both parties) and apostilled</w:t>
      </w:r>
      <w:r w:rsidR="000262FD" w:rsidRPr="00745741">
        <w:rPr>
          <w:rFonts w:asciiTheme="minorHAnsi" w:hAnsiTheme="minorHAnsi"/>
          <w:lang w:val="en-GB"/>
        </w:rPr>
        <w:t>. In case of signature in counterparts, each form shall be notarized (authentication of signature) and apostilled.</w:t>
      </w:r>
    </w:p>
    <w:p w14:paraId="3B41D636" w14:textId="77777777" w:rsidR="00745741" w:rsidRPr="00745741" w:rsidRDefault="00745741" w:rsidP="00745741">
      <w:pPr>
        <w:pStyle w:val="NoSpacing"/>
        <w:ind w:left="720" w:hanging="720"/>
        <w:jc w:val="both"/>
        <w:rPr>
          <w:rFonts w:asciiTheme="minorHAnsi" w:hAnsiTheme="minorHAnsi"/>
          <w:lang w:val="en-GB"/>
        </w:rPr>
      </w:pPr>
    </w:p>
    <w:p w14:paraId="53A047CC" w14:textId="1A30F43E" w:rsidR="00F7547A" w:rsidRPr="00745741" w:rsidRDefault="00F7547A" w:rsidP="00745741">
      <w:pPr>
        <w:pStyle w:val="NoSpacing"/>
        <w:ind w:left="720" w:hanging="720"/>
        <w:jc w:val="both"/>
        <w:rPr>
          <w:rFonts w:asciiTheme="minorHAnsi" w:hAnsiTheme="minorHAnsi"/>
          <w:lang w:val="en-GB"/>
        </w:rPr>
      </w:pPr>
      <w:r w:rsidRPr="00745741">
        <w:rPr>
          <w:rFonts w:asciiTheme="minorHAnsi" w:hAnsiTheme="minorHAnsi"/>
          <w:lang w:val="en-GB"/>
        </w:rPr>
        <w:t>8.</w:t>
      </w:r>
      <w:r w:rsidRPr="00745741">
        <w:rPr>
          <w:rFonts w:asciiTheme="minorHAnsi" w:hAnsiTheme="minorHAnsi"/>
          <w:lang w:val="en-GB"/>
        </w:rPr>
        <w:tab/>
        <w:t xml:space="preserve">The notarization </w:t>
      </w:r>
      <w:r w:rsidR="00D06389" w:rsidRPr="00745741">
        <w:rPr>
          <w:rFonts w:asciiTheme="minorHAnsi" w:hAnsiTheme="minorHAnsi"/>
          <w:lang w:val="en-GB"/>
        </w:rPr>
        <w:t xml:space="preserve">text in blue ink is not mandatory although advisable for the transaction parties. In case of a different text used by the notary, please note that the notarization should officially certifies </w:t>
      </w:r>
      <w:proofErr w:type="spellStart"/>
      <w:r w:rsidR="00D06389" w:rsidRPr="00745741">
        <w:rPr>
          <w:rFonts w:asciiTheme="minorHAnsi" w:hAnsiTheme="minorHAnsi"/>
          <w:i/>
          <w:lang w:val="en-GB"/>
        </w:rPr>
        <w:t>i</w:t>
      </w:r>
      <w:proofErr w:type="spellEnd"/>
      <w:r w:rsidR="00D06389" w:rsidRPr="00745741">
        <w:rPr>
          <w:rFonts w:asciiTheme="minorHAnsi" w:hAnsiTheme="minorHAnsi"/>
          <w:i/>
          <w:lang w:val="en-GB"/>
        </w:rPr>
        <w:t>)</w:t>
      </w:r>
      <w:r w:rsidR="00D06389" w:rsidRPr="00745741">
        <w:rPr>
          <w:rFonts w:asciiTheme="minorHAnsi" w:hAnsiTheme="minorHAnsi"/>
          <w:lang w:val="en-GB"/>
        </w:rPr>
        <w:t xml:space="preserve"> the identity of the signatory and </w:t>
      </w:r>
      <w:r w:rsidR="00D06389" w:rsidRPr="00745741">
        <w:rPr>
          <w:rFonts w:asciiTheme="minorHAnsi" w:hAnsiTheme="minorHAnsi"/>
          <w:i/>
          <w:lang w:val="en-GB"/>
        </w:rPr>
        <w:t>ii)</w:t>
      </w:r>
      <w:r w:rsidR="00D06389" w:rsidRPr="00745741">
        <w:rPr>
          <w:rFonts w:asciiTheme="minorHAnsi" w:hAnsiTheme="minorHAnsi"/>
          <w:lang w:val="en-GB"/>
        </w:rPr>
        <w:t xml:space="preserve"> his power to sign this </w:t>
      </w:r>
      <w:r w:rsidR="00A21565" w:rsidRPr="00745741">
        <w:rPr>
          <w:rFonts w:asciiTheme="minorHAnsi" w:hAnsiTheme="minorHAnsi"/>
          <w:lang w:val="en-GB"/>
        </w:rPr>
        <w:t>declaration</w:t>
      </w:r>
      <w:r w:rsidR="00D06389" w:rsidRPr="00745741">
        <w:rPr>
          <w:rFonts w:asciiTheme="minorHAnsi" w:hAnsiTheme="minorHAnsi"/>
          <w:lang w:val="en-GB"/>
        </w:rPr>
        <w:t xml:space="preserve"> on behalf of the company.</w:t>
      </w:r>
    </w:p>
    <w:p w14:paraId="0634C98B" w14:textId="35A1BAC3" w:rsidR="00E53676" w:rsidRPr="00412907" w:rsidRDefault="00E53676" w:rsidP="001D78D4">
      <w:pPr>
        <w:spacing w:line="480" w:lineRule="auto"/>
        <w:ind w:left="720" w:hanging="720"/>
        <w:jc w:val="both"/>
        <w:rPr>
          <w:rFonts w:asciiTheme="minorHAnsi" w:hAnsiTheme="minorHAnsi"/>
          <w:lang w:val="en-GB"/>
        </w:rPr>
      </w:pPr>
    </w:p>
    <w:p w14:paraId="0DEE0FBE" w14:textId="2F04C2B4" w:rsidR="00660EFA" w:rsidRPr="004B4638" w:rsidRDefault="00660EFA" w:rsidP="001D78D4">
      <w:pPr>
        <w:tabs>
          <w:tab w:val="left" w:pos="2926"/>
        </w:tabs>
        <w:spacing w:line="276" w:lineRule="auto"/>
        <w:rPr>
          <w:rFonts w:ascii="Calibri" w:hAnsi="Calibri"/>
        </w:rPr>
      </w:pPr>
    </w:p>
    <w:sectPr w:rsidR="00660EFA" w:rsidRPr="004B4638" w:rsidSect="00372EC7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11" w:right="850" w:bottom="562" w:left="850" w:header="288" w:footer="5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4682B" w14:textId="77777777" w:rsidR="00EE66CA" w:rsidRDefault="00EE66CA" w:rsidP="002775FA">
      <w:r>
        <w:separator/>
      </w:r>
    </w:p>
  </w:endnote>
  <w:endnote w:type="continuationSeparator" w:id="0">
    <w:p w14:paraId="7DEB19C5" w14:textId="77777777" w:rsidR="00EE66CA" w:rsidRDefault="00EE66CA" w:rsidP="002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9923" w14:textId="77777777" w:rsidR="00C52349" w:rsidRPr="00204DC8" w:rsidRDefault="00C52349" w:rsidP="00204DC8">
    <w:pPr>
      <w:pStyle w:val="Footer"/>
      <w:tabs>
        <w:tab w:val="clear" w:pos="8640"/>
        <w:tab w:val="right" w:pos="10260"/>
      </w:tabs>
      <w:jc w:val="both"/>
      <w:rPr>
        <w:rFonts w:ascii="Bookman Old Style" w:hAnsi="Bookman Old Style"/>
        <w:b/>
        <w:sz w:val="20"/>
        <w:szCs w:val="20"/>
      </w:rPr>
    </w:pPr>
    <w:r>
      <w:rPr>
        <w:rFonts w:ascii="Calibri" w:hAnsi="Calibri"/>
        <w:b/>
        <w:sz w:val="20"/>
        <w:szCs w:val="20"/>
      </w:rPr>
      <w:t xml:space="preserve">FORM SM </w:t>
    </w:r>
    <w:proofErr w:type="gramStart"/>
    <w:r>
      <w:rPr>
        <w:rFonts w:ascii="Calibri" w:hAnsi="Calibri"/>
        <w:b/>
        <w:sz w:val="20"/>
        <w:szCs w:val="20"/>
      </w:rPr>
      <w:t>02</w:t>
    </w:r>
    <w:r w:rsidRPr="00432AF4">
      <w:rPr>
        <w:rFonts w:ascii="Calibri" w:hAnsi="Calibri"/>
        <w:b/>
        <w:sz w:val="20"/>
        <w:szCs w:val="20"/>
      </w:rPr>
      <w:t xml:space="preserve">  Issue</w:t>
    </w:r>
    <w:proofErr w:type="gramEnd"/>
    <w:r w:rsidRPr="00432AF4">
      <w:rPr>
        <w:rFonts w:ascii="Calibri" w:hAnsi="Calibri"/>
        <w:b/>
        <w:sz w:val="20"/>
        <w:szCs w:val="20"/>
      </w:rPr>
      <w:t xml:space="preserve"> N° 01</w:t>
    </w:r>
    <w:r w:rsidRPr="00432AF4">
      <w:rPr>
        <w:rFonts w:ascii="Calibri" w:hAnsi="Calibri"/>
        <w:b/>
        <w:sz w:val="20"/>
        <w:szCs w:val="20"/>
      </w:rPr>
      <w:tab/>
    </w:r>
    <w:r w:rsidRPr="00432AF4">
      <w:rPr>
        <w:rFonts w:ascii="Calibri" w:hAnsi="Calibri"/>
        <w:b/>
        <w:sz w:val="20"/>
        <w:szCs w:val="20"/>
      </w:rPr>
      <w:tab/>
      <w:t xml:space="preserve">      01 December 201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7E36" w14:textId="13428C23" w:rsidR="00C52349" w:rsidRPr="00836ADE" w:rsidRDefault="00836ADE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Bookman Old Style" w:hAnsi="Bookman Old Style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F</w:t>
    </w:r>
    <w:r w:rsidR="001C1CBB">
      <w:rPr>
        <w:rFonts w:ascii="Calibri" w:hAnsi="Calibri"/>
        <w:b/>
        <w:sz w:val="20"/>
        <w:szCs w:val="20"/>
      </w:rPr>
      <w:t xml:space="preserve">ORM SM 81A </w:t>
    </w:r>
    <w:r w:rsidR="00472A2F">
      <w:rPr>
        <w:rFonts w:ascii="Calibri" w:hAnsi="Calibri"/>
        <w:b/>
        <w:sz w:val="20"/>
        <w:szCs w:val="20"/>
      </w:rPr>
      <w:t>Issue N° 0</w:t>
    </w:r>
    <w:r w:rsidR="00620634">
      <w:rPr>
        <w:rFonts w:ascii="Calibri" w:hAnsi="Calibri"/>
        <w:b/>
        <w:sz w:val="20"/>
        <w:szCs w:val="20"/>
      </w:rPr>
      <w:t>2</w:t>
    </w:r>
    <w:r w:rsidRPr="00432AF4">
      <w:rPr>
        <w:rFonts w:ascii="Calibri" w:hAnsi="Calibri"/>
        <w:b/>
        <w:sz w:val="20"/>
        <w:szCs w:val="20"/>
      </w:rPr>
      <w:tab/>
    </w:r>
    <w:r w:rsidRPr="00836ADE">
      <w:rPr>
        <w:rStyle w:val="PageNumber"/>
        <w:rFonts w:ascii="Calibri" w:hAnsi="Calibri"/>
        <w:b/>
        <w:sz w:val="20"/>
        <w:szCs w:val="20"/>
      </w:rPr>
      <w:fldChar w:fldCharType="begin"/>
    </w:r>
    <w:r w:rsidRPr="00836ADE">
      <w:rPr>
        <w:rStyle w:val="PageNumber"/>
        <w:rFonts w:ascii="Calibri" w:hAnsi="Calibri"/>
        <w:b/>
        <w:sz w:val="20"/>
        <w:szCs w:val="20"/>
      </w:rPr>
      <w:instrText xml:space="preserve"> PAGE </w:instrText>
    </w:r>
    <w:r w:rsidRPr="00836ADE">
      <w:rPr>
        <w:rStyle w:val="PageNumber"/>
        <w:rFonts w:ascii="Calibri" w:hAnsi="Calibri"/>
        <w:b/>
        <w:sz w:val="20"/>
        <w:szCs w:val="20"/>
      </w:rPr>
      <w:fldChar w:fldCharType="separate"/>
    </w:r>
    <w:r w:rsidR="00353104">
      <w:rPr>
        <w:rStyle w:val="PageNumber"/>
        <w:rFonts w:ascii="Calibri" w:hAnsi="Calibri"/>
        <w:b/>
        <w:noProof/>
        <w:sz w:val="20"/>
        <w:szCs w:val="20"/>
      </w:rPr>
      <w:t>3</w:t>
    </w:r>
    <w:r w:rsidRPr="00836ADE">
      <w:rPr>
        <w:rStyle w:val="PageNumber"/>
        <w:rFonts w:ascii="Calibri" w:hAnsi="Calibri"/>
        <w:b/>
        <w:sz w:val="20"/>
        <w:szCs w:val="20"/>
      </w:rPr>
      <w:fldChar w:fldCharType="end"/>
    </w:r>
    <w:r w:rsidRPr="00836ADE">
      <w:rPr>
        <w:rStyle w:val="PageNumber"/>
        <w:rFonts w:ascii="Calibri" w:hAnsi="Calibri"/>
        <w:b/>
        <w:sz w:val="20"/>
        <w:szCs w:val="20"/>
      </w:rPr>
      <w:t xml:space="preserve"> of </w:t>
    </w:r>
    <w:r w:rsidR="001C1CBB">
      <w:rPr>
        <w:rStyle w:val="PageNumber"/>
        <w:rFonts w:ascii="Calibri" w:hAnsi="Calibri"/>
        <w:b/>
        <w:sz w:val="20"/>
        <w:szCs w:val="20"/>
      </w:rPr>
      <w:t>3</w:t>
    </w:r>
    <w:r w:rsidRPr="00432AF4">
      <w:rPr>
        <w:rFonts w:ascii="Calibri" w:hAnsi="Calibri"/>
        <w:b/>
        <w:sz w:val="20"/>
        <w:szCs w:val="20"/>
      </w:rPr>
      <w:tab/>
      <w:t xml:space="preserve">      </w:t>
    </w:r>
    <w:r w:rsidR="00745741">
      <w:rPr>
        <w:rFonts w:ascii="Calibri" w:hAnsi="Calibri"/>
        <w:b/>
        <w:sz w:val="20"/>
        <w:szCs w:val="20"/>
      </w:rPr>
      <w:t>24</w:t>
    </w:r>
    <w:r w:rsidR="00620634">
      <w:rPr>
        <w:rFonts w:ascii="Calibri" w:hAnsi="Calibri"/>
        <w:b/>
        <w:sz w:val="20"/>
        <w:szCs w:val="20"/>
      </w:rPr>
      <w:t xml:space="preserve"> July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986C" w14:textId="77777777" w:rsidR="00745741" w:rsidRDefault="00745741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Calibri" w:hAnsi="Calibri"/>
        <w:b/>
        <w:sz w:val="20"/>
        <w:szCs w:val="20"/>
      </w:rPr>
    </w:pPr>
  </w:p>
  <w:p w14:paraId="1FCE26DA" w14:textId="77777777" w:rsidR="00745741" w:rsidRDefault="00745741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Calibri" w:hAnsi="Calibri"/>
        <w:b/>
        <w:sz w:val="20"/>
        <w:szCs w:val="20"/>
      </w:rPr>
    </w:pPr>
  </w:p>
  <w:p w14:paraId="3E300F5C" w14:textId="08571D0B" w:rsidR="00C52349" w:rsidRPr="00204DC8" w:rsidRDefault="00186A75" w:rsidP="00836ADE">
    <w:pPr>
      <w:pStyle w:val="Footer"/>
      <w:tabs>
        <w:tab w:val="clear" w:pos="4320"/>
        <w:tab w:val="clear" w:pos="8640"/>
        <w:tab w:val="center" w:pos="5040"/>
        <w:tab w:val="right" w:pos="10260"/>
      </w:tabs>
      <w:jc w:val="both"/>
      <w:rPr>
        <w:rFonts w:ascii="Bookman Old Style" w:hAnsi="Bookman Old Style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FORM SM 81</w:t>
    </w:r>
    <w:r w:rsidR="00FB7863">
      <w:rPr>
        <w:rFonts w:ascii="Calibri" w:hAnsi="Calibri"/>
        <w:b/>
        <w:sz w:val="20"/>
        <w:szCs w:val="20"/>
      </w:rPr>
      <w:t>A</w:t>
    </w:r>
    <w:r>
      <w:rPr>
        <w:rFonts w:ascii="Calibri" w:hAnsi="Calibri"/>
        <w:b/>
        <w:sz w:val="20"/>
        <w:szCs w:val="20"/>
      </w:rPr>
      <w:t xml:space="preserve"> Issue N° 0</w:t>
    </w:r>
    <w:r w:rsidR="00620634">
      <w:rPr>
        <w:rFonts w:ascii="Calibri" w:hAnsi="Calibri"/>
        <w:b/>
        <w:sz w:val="20"/>
        <w:szCs w:val="20"/>
      </w:rPr>
      <w:t>2</w:t>
    </w:r>
    <w:r w:rsidR="00C52349" w:rsidRPr="00432AF4">
      <w:rPr>
        <w:rFonts w:ascii="Calibri" w:hAnsi="Calibri"/>
        <w:b/>
        <w:sz w:val="20"/>
        <w:szCs w:val="20"/>
      </w:rPr>
      <w:tab/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fldChar w:fldCharType="begin"/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instrText xml:space="preserve"> PAGE </w:instrText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fldChar w:fldCharType="separate"/>
    </w:r>
    <w:r w:rsidR="00745741">
      <w:rPr>
        <w:rStyle w:val="PageNumber"/>
        <w:rFonts w:asciiTheme="minorHAnsi" w:hAnsiTheme="minorHAnsi"/>
        <w:b/>
        <w:noProof/>
        <w:sz w:val="20"/>
        <w:szCs w:val="20"/>
      </w:rPr>
      <w:t>1</w:t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fldChar w:fldCharType="end"/>
    </w:r>
    <w:r w:rsidR="00836ADE" w:rsidRPr="00836ADE">
      <w:rPr>
        <w:rStyle w:val="PageNumber"/>
        <w:rFonts w:asciiTheme="minorHAnsi" w:hAnsiTheme="minorHAnsi"/>
        <w:b/>
        <w:sz w:val="20"/>
        <w:szCs w:val="20"/>
      </w:rPr>
      <w:t xml:space="preserve"> of </w:t>
    </w:r>
    <w:r w:rsidR="001C1CBB">
      <w:rPr>
        <w:rStyle w:val="PageNumber"/>
        <w:rFonts w:asciiTheme="minorHAnsi" w:hAnsiTheme="minorHAnsi"/>
        <w:b/>
        <w:sz w:val="20"/>
        <w:szCs w:val="20"/>
      </w:rPr>
      <w:t>3</w:t>
    </w:r>
    <w:r w:rsidR="00C52349" w:rsidRPr="00432AF4">
      <w:rPr>
        <w:rFonts w:ascii="Calibri" w:hAnsi="Calibri"/>
        <w:b/>
        <w:sz w:val="20"/>
        <w:szCs w:val="20"/>
      </w:rPr>
      <w:tab/>
      <w:t xml:space="preserve">      </w:t>
    </w:r>
    <w:r w:rsidR="00745741">
      <w:rPr>
        <w:rFonts w:ascii="Calibri" w:hAnsi="Calibri"/>
        <w:b/>
        <w:sz w:val="20"/>
        <w:szCs w:val="20"/>
      </w:rPr>
      <w:t>24</w:t>
    </w:r>
    <w:r w:rsidR="00620634">
      <w:rPr>
        <w:rFonts w:ascii="Calibri" w:hAnsi="Calibri"/>
        <w:b/>
        <w:sz w:val="20"/>
        <w:szCs w:val="20"/>
      </w:rPr>
      <w:t xml:space="preserve"> July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5DF2E" w14:textId="77777777" w:rsidR="00EE66CA" w:rsidRDefault="00EE66CA" w:rsidP="002775FA">
      <w:r>
        <w:separator/>
      </w:r>
    </w:p>
  </w:footnote>
  <w:footnote w:type="continuationSeparator" w:id="0">
    <w:p w14:paraId="7583A50B" w14:textId="77777777" w:rsidR="00EE66CA" w:rsidRDefault="00EE66CA" w:rsidP="00277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D1ECD" w14:textId="44D8C940" w:rsidR="00C52349" w:rsidRDefault="00097BAF" w:rsidP="002A254F">
    <w:pPr>
      <w:pStyle w:val="Header"/>
      <w:tabs>
        <w:tab w:val="left" w:pos="4482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</w:rPr>
      <w:drawing>
        <wp:inline distT="0" distB="0" distL="0" distR="0" wp14:anchorId="5016FFBC" wp14:editId="2F860E21">
          <wp:extent cx="722630" cy="943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0387D2" w14:textId="77777777" w:rsidR="00C52349" w:rsidRPr="005557F1" w:rsidRDefault="00C52349" w:rsidP="002A254F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247E6C1E" w14:textId="77777777" w:rsidR="00C52349" w:rsidRPr="005557F1" w:rsidRDefault="00C52349" w:rsidP="002A254F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210672CC" w14:textId="77777777" w:rsidR="00C52349" w:rsidRDefault="00C52349" w:rsidP="002A254F">
    <w:pPr>
      <w:pStyle w:val="Header"/>
      <w:jc w:val="center"/>
      <w:rPr>
        <w:rFonts w:ascii="Bookman Old Style" w:hAnsi="Bookman Old Style"/>
        <w:b/>
      </w:rPr>
    </w:pPr>
  </w:p>
  <w:p w14:paraId="0F6EC2EB" w14:textId="77777777" w:rsidR="00C52349" w:rsidRPr="00A8216A" w:rsidRDefault="00C52349" w:rsidP="002A254F">
    <w:pPr>
      <w:pStyle w:val="Header"/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 xml:space="preserve">TEL: +378 (0549) 941539| FAX: </w:t>
    </w:r>
    <w:r w:rsidRPr="00CB4DCD">
      <w:rPr>
        <w:rFonts w:ascii="Bookman Old Style" w:hAnsi="Bookman Old Style"/>
        <w:sz w:val="20"/>
        <w:szCs w:val="20"/>
      </w:rPr>
      <w:t>+378 (0549) 970525</w:t>
    </w:r>
    <w:r>
      <w:rPr>
        <w:rFonts w:ascii="Bookman Old Style" w:hAnsi="Bookman Old Style"/>
        <w:sz w:val="20"/>
        <w:szCs w:val="20"/>
      </w:rPr>
      <w:t>| EMAIL</w:t>
    </w:r>
    <w:r w:rsidRPr="00A8216A">
      <w:rPr>
        <w:rFonts w:ascii="Bookman Old Style" w:hAnsi="Bookman Old Style"/>
        <w:sz w:val="20"/>
        <w:szCs w:val="20"/>
      </w:rPr>
      <w:t xml:space="preserve">: </w:t>
    </w:r>
    <w:r>
      <w:rPr>
        <w:rFonts w:ascii="Bookman Old Style" w:hAnsi="Bookman Old Style"/>
        <w:sz w:val="20"/>
        <w:szCs w:val="20"/>
      </w:rPr>
      <w:t>registration@smar.aero</w:t>
    </w:r>
  </w:p>
  <w:p w14:paraId="27387DCD" w14:textId="77777777" w:rsidR="00C52349" w:rsidRPr="00096946" w:rsidRDefault="00C52349" w:rsidP="0049198E">
    <w:pPr>
      <w:pStyle w:val="Head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sz w:val="32"/>
        <w:szCs w:val="32"/>
      </w:rPr>
      <w:t xml:space="preserve">  </w:t>
    </w:r>
  </w:p>
  <w:p w14:paraId="0170902D" w14:textId="110C1165" w:rsidR="00620634" w:rsidRDefault="00620634" w:rsidP="000262FD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GB" w:eastAsia="fr-FR"/>
      </w:rPr>
    </w:pPr>
    <w:r w:rsidRPr="00F372FB">
      <w:rPr>
        <w:rFonts w:ascii="Bookman Old Style" w:hAnsi="Bookman Old Style" w:cs="Big Caslon"/>
        <w:i/>
        <w:sz w:val="22"/>
        <w:szCs w:val="22"/>
        <w:lang w:val="en-GB" w:eastAsia="fr-FR"/>
      </w:rPr>
      <w:t xml:space="preserve">APPLICATION FOR </w:t>
    </w:r>
    <w:r>
      <w:rPr>
        <w:rFonts w:ascii="Bookman Old Style" w:hAnsi="Bookman Old Style" w:cs="Big Caslon"/>
        <w:i/>
        <w:sz w:val="22"/>
        <w:szCs w:val="22"/>
        <w:lang w:val="en-GB" w:eastAsia="fr-FR"/>
      </w:rPr>
      <w:t xml:space="preserve">THE REGISTRATION OF A MORTGAGE </w:t>
    </w:r>
  </w:p>
  <w:p w14:paraId="17C2B268" w14:textId="2C94CBF1" w:rsidR="000262FD" w:rsidRDefault="000262FD" w:rsidP="000262FD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GB" w:eastAsia="fr-FR"/>
      </w:rPr>
    </w:pPr>
    <w:r>
      <w:rPr>
        <w:rFonts w:ascii="Bookman Old Style" w:hAnsi="Bookman Old Style" w:cs="Big Caslon"/>
        <w:i/>
        <w:sz w:val="22"/>
        <w:szCs w:val="22"/>
        <w:lang w:val="en-GB" w:eastAsia="fr-FR"/>
      </w:rPr>
      <w:t>together with the</w:t>
    </w:r>
  </w:p>
  <w:p w14:paraId="0FE35B55" w14:textId="77777777" w:rsidR="00620634" w:rsidRDefault="00620634" w:rsidP="00620634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GB" w:eastAsia="fr-FR"/>
      </w:rPr>
    </w:pPr>
    <w:r>
      <w:rPr>
        <w:rFonts w:ascii="Bookman Old Style" w:hAnsi="Bookman Old Style" w:cs="Big Caslon"/>
        <w:i/>
        <w:sz w:val="22"/>
        <w:szCs w:val="22"/>
        <w:lang w:val="en-GB" w:eastAsia="fr-FR"/>
      </w:rPr>
      <w:t xml:space="preserve">DECLARATIONS OF THE TRANSACTION PARTIES </w:t>
    </w:r>
  </w:p>
  <w:p w14:paraId="03361010" w14:textId="3DF98D49" w:rsidR="00B825DB" w:rsidRPr="00B825DB" w:rsidRDefault="00620634" w:rsidP="00B825DB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18"/>
        <w:szCs w:val="18"/>
        <w:lang w:val="en-GB" w:eastAsia="fr-FR"/>
      </w:rPr>
    </w:pPr>
    <w:r>
      <w:rPr>
        <w:rFonts w:ascii="Bookman Old Style" w:hAnsi="Bookman Old Style" w:cs="Big Caslon"/>
        <w:i/>
        <w:sz w:val="18"/>
        <w:szCs w:val="18"/>
        <w:lang w:val="en-GB" w:eastAsia="fr-FR"/>
      </w:rPr>
      <w:t xml:space="preserve"> </w:t>
    </w:r>
    <w:r w:rsidR="00B825DB">
      <w:rPr>
        <w:rFonts w:ascii="Bookman Old Style" w:hAnsi="Bookman Old Style" w:cs="Big Caslon"/>
        <w:i/>
        <w:sz w:val="18"/>
        <w:szCs w:val="18"/>
        <w:lang w:val="en-GB" w:eastAsia="fr-FR"/>
      </w:rPr>
      <w:t xml:space="preserve">(In accordance with art. 41 </w:t>
    </w:r>
    <w:r w:rsidR="00B825DB" w:rsidRPr="00013A55">
      <w:rPr>
        <w:rFonts w:ascii="Bookman Old Style" w:hAnsi="Bookman Old Style" w:cs="Big Caslon"/>
        <w:i/>
        <w:sz w:val="18"/>
        <w:szCs w:val="18"/>
        <w:lang w:val="en-GB" w:eastAsia="fr-FR"/>
      </w:rPr>
      <w:t>of Law n. 125 of 29th July 2014</w:t>
    </w:r>
    <w:r w:rsidR="008B73C6">
      <w:rPr>
        <w:rFonts w:ascii="Bookman Old Style" w:hAnsi="Bookman Old Style" w:cs="Big Caslon"/>
        <w:i/>
        <w:sz w:val="18"/>
        <w:szCs w:val="18"/>
        <w:lang w:val="en-GB" w:eastAsia="fr-FR"/>
      </w:rPr>
      <w:t xml:space="preserve"> and subsequent amendments</w:t>
    </w:r>
    <w:r w:rsidR="00B825DB" w:rsidRPr="00013A55">
      <w:rPr>
        <w:rFonts w:ascii="Bookman Old Style" w:hAnsi="Bookman Old Style" w:cs="Big Caslon"/>
        <w:i/>
        <w:sz w:val="18"/>
        <w:szCs w:val="18"/>
        <w:lang w:val="en-GB" w:eastAsia="fr-FR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ABE"/>
    <w:multiLevelType w:val="hybridMultilevel"/>
    <w:tmpl w:val="A71ED7E2"/>
    <w:lvl w:ilvl="0" w:tplc="A10491F0">
      <w:start w:val="1"/>
      <w:numFmt w:val="lowerLetter"/>
      <w:lvlText w:val="(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4019E"/>
    <w:multiLevelType w:val="multilevel"/>
    <w:tmpl w:val="7B8AE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867BB"/>
    <w:multiLevelType w:val="hybridMultilevel"/>
    <w:tmpl w:val="7B8A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12D9"/>
    <w:multiLevelType w:val="hybridMultilevel"/>
    <w:tmpl w:val="63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13"/>
    <w:rsid w:val="00013D37"/>
    <w:rsid w:val="00023741"/>
    <w:rsid w:val="000262FD"/>
    <w:rsid w:val="00026D41"/>
    <w:rsid w:val="000278C5"/>
    <w:rsid w:val="000536C5"/>
    <w:rsid w:val="000707B8"/>
    <w:rsid w:val="0007118C"/>
    <w:rsid w:val="00096946"/>
    <w:rsid w:val="00097BAF"/>
    <w:rsid w:val="000A0517"/>
    <w:rsid w:val="000D705B"/>
    <w:rsid w:val="000F685B"/>
    <w:rsid w:val="00116557"/>
    <w:rsid w:val="00126382"/>
    <w:rsid w:val="001352F4"/>
    <w:rsid w:val="001550FE"/>
    <w:rsid w:val="00157654"/>
    <w:rsid w:val="00160F79"/>
    <w:rsid w:val="001779C5"/>
    <w:rsid w:val="00180E16"/>
    <w:rsid w:val="001818FA"/>
    <w:rsid w:val="001834BB"/>
    <w:rsid w:val="00186A75"/>
    <w:rsid w:val="001A28AB"/>
    <w:rsid w:val="001C1CBB"/>
    <w:rsid w:val="001D78D4"/>
    <w:rsid w:val="001E3542"/>
    <w:rsid w:val="001F66D7"/>
    <w:rsid w:val="00204DC8"/>
    <w:rsid w:val="00246D6C"/>
    <w:rsid w:val="0026184B"/>
    <w:rsid w:val="00263342"/>
    <w:rsid w:val="002676A2"/>
    <w:rsid w:val="002750BB"/>
    <w:rsid w:val="002775FA"/>
    <w:rsid w:val="00283B8E"/>
    <w:rsid w:val="00285C05"/>
    <w:rsid w:val="00285E19"/>
    <w:rsid w:val="0029014E"/>
    <w:rsid w:val="002A254F"/>
    <w:rsid w:val="002A602C"/>
    <w:rsid w:val="002C328D"/>
    <w:rsid w:val="002F5791"/>
    <w:rsid w:val="00301B13"/>
    <w:rsid w:val="003311ED"/>
    <w:rsid w:val="0033361E"/>
    <w:rsid w:val="00336DC7"/>
    <w:rsid w:val="00353104"/>
    <w:rsid w:val="00356644"/>
    <w:rsid w:val="00367503"/>
    <w:rsid w:val="00371C51"/>
    <w:rsid w:val="00372EC7"/>
    <w:rsid w:val="00385BC6"/>
    <w:rsid w:val="00385FA7"/>
    <w:rsid w:val="00391664"/>
    <w:rsid w:val="003D1F46"/>
    <w:rsid w:val="003D7BCF"/>
    <w:rsid w:val="003E1D0C"/>
    <w:rsid w:val="00404355"/>
    <w:rsid w:val="00407D1A"/>
    <w:rsid w:val="00412907"/>
    <w:rsid w:val="00413742"/>
    <w:rsid w:val="00416BFF"/>
    <w:rsid w:val="00420148"/>
    <w:rsid w:val="00420E86"/>
    <w:rsid w:val="00424635"/>
    <w:rsid w:val="0043171E"/>
    <w:rsid w:val="00432AF4"/>
    <w:rsid w:val="00472A2F"/>
    <w:rsid w:val="004769C5"/>
    <w:rsid w:val="0049106C"/>
    <w:rsid w:val="0049198E"/>
    <w:rsid w:val="004B4638"/>
    <w:rsid w:val="004B48C3"/>
    <w:rsid w:val="004C3438"/>
    <w:rsid w:val="004F39D1"/>
    <w:rsid w:val="0052715B"/>
    <w:rsid w:val="00536970"/>
    <w:rsid w:val="00545C09"/>
    <w:rsid w:val="00551C8B"/>
    <w:rsid w:val="00565530"/>
    <w:rsid w:val="00572322"/>
    <w:rsid w:val="005737EA"/>
    <w:rsid w:val="00594BAF"/>
    <w:rsid w:val="00595686"/>
    <w:rsid w:val="005A3938"/>
    <w:rsid w:val="005A75C9"/>
    <w:rsid w:val="005A7C47"/>
    <w:rsid w:val="005B0861"/>
    <w:rsid w:val="005C39C0"/>
    <w:rsid w:val="005C67CB"/>
    <w:rsid w:val="005D33D9"/>
    <w:rsid w:val="005E662E"/>
    <w:rsid w:val="00605F23"/>
    <w:rsid w:val="00607712"/>
    <w:rsid w:val="00620634"/>
    <w:rsid w:val="006248E9"/>
    <w:rsid w:val="00660EFA"/>
    <w:rsid w:val="00674D39"/>
    <w:rsid w:val="006750CA"/>
    <w:rsid w:val="006A6769"/>
    <w:rsid w:val="006B611B"/>
    <w:rsid w:val="006E7D6E"/>
    <w:rsid w:val="0070082E"/>
    <w:rsid w:val="00703E1F"/>
    <w:rsid w:val="007145EF"/>
    <w:rsid w:val="00716A26"/>
    <w:rsid w:val="0073258D"/>
    <w:rsid w:val="007328E6"/>
    <w:rsid w:val="00742DC3"/>
    <w:rsid w:val="0074406E"/>
    <w:rsid w:val="00745741"/>
    <w:rsid w:val="00751693"/>
    <w:rsid w:val="00760BA5"/>
    <w:rsid w:val="00764CF7"/>
    <w:rsid w:val="007C3735"/>
    <w:rsid w:val="007D2CA7"/>
    <w:rsid w:val="00801DC5"/>
    <w:rsid w:val="0081412A"/>
    <w:rsid w:val="008173A8"/>
    <w:rsid w:val="00821556"/>
    <w:rsid w:val="00834BE7"/>
    <w:rsid w:val="00836ADE"/>
    <w:rsid w:val="00840823"/>
    <w:rsid w:val="00841373"/>
    <w:rsid w:val="00862235"/>
    <w:rsid w:val="0086635A"/>
    <w:rsid w:val="0087573C"/>
    <w:rsid w:val="008A5B53"/>
    <w:rsid w:val="008B73C6"/>
    <w:rsid w:val="008C22B4"/>
    <w:rsid w:val="008F4255"/>
    <w:rsid w:val="009034FA"/>
    <w:rsid w:val="00911277"/>
    <w:rsid w:val="00924BD5"/>
    <w:rsid w:val="0095432A"/>
    <w:rsid w:val="00960666"/>
    <w:rsid w:val="009733DC"/>
    <w:rsid w:val="00983EB2"/>
    <w:rsid w:val="00990A52"/>
    <w:rsid w:val="00992CCF"/>
    <w:rsid w:val="009A111C"/>
    <w:rsid w:val="009A59C8"/>
    <w:rsid w:val="009B270F"/>
    <w:rsid w:val="009B5167"/>
    <w:rsid w:val="009C131D"/>
    <w:rsid w:val="009D3F57"/>
    <w:rsid w:val="009F2362"/>
    <w:rsid w:val="00A07CE9"/>
    <w:rsid w:val="00A21565"/>
    <w:rsid w:val="00A328DF"/>
    <w:rsid w:val="00A32CFE"/>
    <w:rsid w:val="00A5574D"/>
    <w:rsid w:val="00A63542"/>
    <w:rsid w:val="00A8216A"/>
    <w:rsid w:val="00A9174E"/>
    <w:rsid w:val="00A95A3A"/>
    <w:rsid w:val="00AB0981"/>
    <w:rsid w:val="00AB3ECE"/>
    <w:rsid w:val="00AB6ECE"/>
    <w:rsid w:val="00AB7AC8"/>
    <w:rsid w:val="00AC2A74"/>
    <w:rsid w:val="00AC553D"/>
    <w:rsid w:val="00AD073D"/>
    <w:rsid w:val="00AE3FDD"/>
    <w:rsid w:val="00AF3992"/>
    <w:rsid w:val="00AF7850"/>
    <w:rsid w:val="00B039E1"/>
    <w:rsid w:val="00B215EE"/>
    <w:rsid w:val="00B2541D"/>
    <w:rsid w:val="00B3259F"/>
    <w:rsid w:val="00B33323"/>
    <w:rsid w:val="00B7343F"/>
    <w:rsid w:val="00B77868"/>
    <w:rsid w:val="00B825DB"/>
    <w:rsid w:val="00B9420C"/>
    <w:rsid w:val="00BA16B3"/>
    <w:rsid w:val="00BA337B"/>
    <w:rsid w:val="00BC6046"/>
    <w:rsid w:val="00BE15B6"/>
    <w:rsid w:val="00BF56E6"/>
    <w:rsid w:val="00C1684E"/>
    <w:rsid w:val="00C31D7F"/>
    <w:rsid w:val="00C35EE5"/>
    <w:rsid w:val="00C52349"/>
    <w:rsid w:val="00C75574"/>
    <w:rsid w:val="00C77ADD"/>
    <w:rsid w:val="00C81535"/>
    <w:rsid w:val="00C8777A"/>
    <w:rsid w:val="00C92506"/>
    <w:rsid w:val="00CB76AE"/>
    <w:rsid w:val="00CC01E5"/>
    <w:rsid w:val="00D06389"/>
    <w:rsid w:val="00D11DC3"/>
    <w:rsid w:val="00D12D03"/>
    <w:rsid w:val="00D32D2C"/>
    <w:rsid w:val="00D40313"/>
    <w:rsid w:val="00D5514C"/>
    <w:rsid w:val="00D56CC1"/>
    <w:rsid w:val="00D623E1"/>
    <w:rsid w:val="00DB565F"/>
    <w:rsid w:val="00DB7504"/>
    <w:rsid w:val="00DF45D5"/>
    <w:rsid w:val="00E034A9"/>
    <w:rsid w:val="00E5298D"/>
    <w:rsid w:val="00E53676"/>
    <w:rsid w:val="00E73254"/>
    <w:rsid w:val="00E81576"/>
    <w:rsid w:val="00E935CA"/>
    <w:rsid w:val="00E944C4"/>
    <w:rsid w:val="00EB2468"/>
    <w:rsid w:val="00ED5B9E"/>
    <w:rsid w:val="00EE66CA"/>
    <w:rsid w:val="00EE6E5F"/>
    <w:rsid w:val="00EF531A"/>
    <w:rsid w:val="00F13C91"/>
    <w:rsid w:val="00F168DD"/>
    <w:rsid w:val="00F1713F"/>
    <w:rsid w:val="00F32627"/>
    <w:rsid w:val="00F330BC"/>
    <w:rsid w:val="00F372FB"/>
    <w:rsid w:val="00F5656E"/>
    <w:rsid w:val="00F71C43"/>
    <w:rsid w:val="00F7547A"/>
    <w:rsid w:val="00FB0D99"/>
    <w:rsid w:val="00FB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3599A"/>
  <w15:docId w15:val="{54000D1C-48C8-4870-A1DB-CF20C5AB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C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26D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6D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301B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F3262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77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75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7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75FA"/>
    <w:rPr>
      <w:rFonts w:cs="Times New Roman"/>
    </w:rPr>
  </w:style>
  <w:style w:type="paragraph" w:customStyle="1" w:styleId="Default">
    <w:name w:val="Default"/>
    <w:uiPriority w:val="99"/>
    <w:rsid w:val="00605F2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49198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3361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3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82A4C-A090-314C-BDCA-3853DC5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8</Words>
  <Characters>421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y Castillo</dc:creator>
  <cp:keywords/>
  <dc:description/>
  <cp:lastModifiedBy>Lindy Castillo-SMAR</cp:lastModifiedBy>
  <cp:revision>23</cp:revision>
  <cp:lastPrinted>2015-09-16T02:42:00Z</cp:lastPrinted>
  <dcterms:created xsi:type="dcterms:W3CDTF">2016-09-20T10:45:00Z</dcterms:created>
  <dcterms:modified xsi:type="dcterms:W3CDTF">2017-07-20T16:06:00Z</dcterms:modified>
</cp:coreProperties>
</file>